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278" w:rsidRDefault="00111278" w:rsidP="00111278">
      <w:pPr>
        <w:pStyle w:val="1"/>
        <w:numPr>
          <w:ilvl w:val="0"/>
          <w:numId w:val="0"/>
        </w:numPr>
        <w:ind w:left="284"/>
        <w:jc w:val="center"/>
        <w:rPr>
          <w:lang w:val="bg-BG"/>
        </w:rPr>
      </w:pPr>
      <w:r>
        <w:t xml:space="preserve">ИЗВЛЕЧЕНИЕ ОТ ПРОТОКОЛ № </w:t>
      </w:r>
      <w:r>
        <w:rPr>
          <w:lang w:val="bg-BG"/>
        </w:rPr>
        <w:t>6</w:t>
      </w:r>
      <w:r>
        <w:t>/</w:t>
      </w:r>
      <w:r>
        <w:rPr>
          <w:lang w:val="bg-BG"/>
        </w:rPr>
        <w:t>21</w:t>
      </w:r>
      <w:r>
        <w:t>.0</w:t>
      </w:r>
      <w:r>
        <w:rPr>
          <w:lang w:val="bg-BG"/>
        </w:rPr>
        <w:t>5</w:t>
      </w:r>
      <w:r>
        <w:t xml:space="preserve">.2024 Г. НА ПК </w:t>
      </w:r>
      <w:proofErr w:type="spellStart"/>
      <w:r>
        <w:t>по</w:t>
      </w:r>
      <w:proofErr w:type="spellEnd"/>
      <w:r>
        <w:t xml:space="preserve"> </w:t>
      </w:r>
      <w:r>
        <w:rPr>
          <w:lang w:val="bg-BG"/>
        </w:rPr>
        <w:t>Екология</w:t>
      </w:r>
    </w:p>
    <w:p w:rsidR="00111278" w:rsidRPr="00F65847" w:rsidRDefault="00111278" w:rsidP="00111278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F65847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F65847">
        <w:rPr>
          <w:rFonts w:ascii="Times New Roman" w:hAnsi="Times New Roman" w:cs="Times New Roman"/>
          <w:sz w:val="24"/>
          <w:szCs w:val="24"/>
          <w:lang w:val="bg-BG"/>
        </w:rPr>
        <w:t>. № 212 Приемане на Наредба за изменение на Наредба № 17 за символиката на Община Русе</w:t>
      </w:r>
      <w:r w:rsidR="00C139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3991" w:rsidRPr="00C13991">
        <w:rPr>
          <w:rFonts w:ascii="Times New Roman" w:hAnsi="Times New Roman" w:cs="Times New Roman"/>
          <w:b/>
          <w:sz w:val="24"/>
          <w:szCs w:val="24"/>
          <w:lang w:val="bg-BG"/>
        </w:rPr>
        <w:t>– Приема – 9/0/0.</w:t>
      </w:r>
    </w:p>
    <w:p w:rsidR="00111278" w:rsidRPr="00C13991" w:rsidRDefault="00111278" w:rsidP="00111278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F65847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F65847">
        <w:rPr>
          <w:rFonts w:ascii="Times New Roman" w:hAnsi="Times New Roman" w:cs="Times New Roman"/>
          <w:sz w:val="24"/>
          <w:szCs w:val="24"/>
          <w:lang w:val="bg-BG"/>
        </w:rPr>
        <w:t>. № 213 Наредба за изменение и допълнение на Наредба №16 за определянето и администрирането на местните такси, цени на услуги и права на територията на Община Русе</w:t>
      </w:r>
      <w:r w:rsidR="00C139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3991" w:rsidRPr="00C13991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– </w:t>
      </w:r>
      <w:r w:rsidR="00C13991">
        <w:rPr>
          <w:rFonts w:ascii="Times New Roman" w:hAnsi="Times New Roman" w:cs="Times New Roman"/>
          <w:b/>
          <w:sz w:val="24"/>
          <w:szCs w:val="24"/>
          <w:lang w:val="bg-BG"/>
        </w:rPr>
        <w:t>Не п</w:t>
      </w:r>
      <w:r w:rsidR="00C13991" w:rsidRPr="00C13991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иема – </w:t>
      </w:r>
      <w:r w:rsidR="00C13991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="00C13991" w:rsidRPr="00C13991">
        <w:rPr>
          <w:rFonts w:ascii="Times New Roman" w:hAnsi="Times New Roman" w:cs="Times New Roman"/>
          <w:b/>
          <w:sz w:val="24"/>
          <w:szCs w:val="24"/>
          <w:lang w:val="bg-BG"/>
        </w:rPr>
        <w:t>/</w:t>
      </w:r>
      <w:r w:rsidR="00C13991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="00C13991" w:rsidRPr="00C13991">
        <w:rPr>
          <w:rFonts w:ascii="Times New Roman" w:hAnsi="Times New Roman" w:cs="Times New Roman"/>
          <w:b/>
          <w:sz w:val="24"/>
          <w:szCs w:val="24"/>
          <w:lang w:val="bg-BG"/>
        </w:rPr>
        <w:t>/</w:t>
      </w:r>
      <w:r w:rsidR="00C13991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="00C13991" w:rsidRPr="00C13991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C13991" w:rsidRDefault="00C13991" w:rsidP="00C1399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63BF4">
        <w:rPr>
          <w:rFonts w:ascii="Times New Roman" w:hAnsi="Times New Roman" w:cs="Times New Roman"/>
          <w:b/>
          <w:sz w:val="24"/>
          <w:szCs w:val="24"/>
          <w:lang w:val="bg-BG"/>
        </w:rPr>
        <w:t>М.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- защо срокът за предложения и становища е 14 дни, какво е изключителното на предложението? Започването на сезона не е</w:t>
      </w:r>
      <w:r w:rsidR="00363BF4">
        <w:rPr>
          <w:rFonts w:ascii="Times New Roman" w:hAnsi="Times New Roman" w:cs="Times New Roman"/>
          <w:sz w:val="24"/>
          <w:szCs w:val="24"/>
          <w:lang w:val="bg-BG"/>
        </w:rPr>
        <w:t xml:space="preserve"> неочаквано събитие.</w:t>
      </w:r>
    </w:p>
    <w:p w:rsidR="00363BF4" w:rsidRPr="00F65847" w:rsidRDefault="00363BF4" w:rsidP="00C1399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63BF4">
        <w:rPr>
          <w:rFonts w:ascii="Times New Roman" w:hAnsi="Times New Roman" w:cs="Times New Roman"/>
          <w:b/>
          <w:sz w:val="24"/>
          <w:szCs w:val="24"/>
          <w:lang w:val="bg-BG"/>
        </w:rPr>
        <w:t>Д. Герасим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това предложение не беше ли внасяно от общински съветник?</w:t>
      </w:r>
    </w:p>
    <w:p w:rsidR="00111278" w:rsidRPr="00F65847" w:rsidRDefault="00111278" w:rsidP="00111278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F65847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F65847">
        <w:rPr>
          <w:rFonts w:ascii="Times New Roman" w:hAnsi="Times New Roman" w:cs="Times New Roman"/>
          <w:sz w:val="24"/>
          <w:szCs w:val="24"/>
          <w:lang w:val="bg-BG"/>
        </w:rPr>
        <w:t>. № 214 Наредба за изменение и допълнение на Наредба №18 за обществения ред при ползване на превозни средства на територията на Община Русе</w:t>
      </w:r>
      <w:r w:rsidR="00363BF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3BF4" w:rsidRPr="00C13991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– Приема – </w:t>
      </w:r>
      <w:r w:rsidR="00363BF4"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  <w:r w:rsidR="00363BF4" w:rsidRPr="00C13991">
        <w:rPr>
          <w:rFonts w:ascii="Times New Roman" w:hAnsi="Times New Roman" w:cs="Times New Roman"/>
          <w:b/>
          <w:sz w:val="24"/>
          <w:szCs w:val="24"/>
          <w:lang w:val="bg-BG"/>
        </w:rPr>
        <w:t>/</w:t>
      </w:r>
      <w:r w:rsidR="00363BF4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363BF4" w:rsidRPr="00C13991">
        <w:rPr>
          <w:rFonts w:ascii="Times New Roman" w:hAnsi="Times New Roman" w:cs="Times New Roman"/>
          <w:b/>
          <w:sz w:val="24"/>
          <w:szCs w:val="24"/>
          <w:lang w:val="bg-BG"/>
        </w:rPr>
        <w:t>/</w:t>
      </w:r>
      <w:r w:rsidR="00363BF4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363BF4" w:rsidRPr="00C13991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111278" w:rsidRPr="00FF1EA8" w:rsidRDefault="00111278" w:rsidP="00111278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spellStart"/>
      <w:r w:rsidRPr="00F65847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F65847">
        <w:rPr>
          <w:rFonts w:ascii="Times New Roman" w:hAnsi="Times New Roman" w:cs="Times New Roman"/>
          <w:sz w:val="24"/>
          <w:szCs w:val="24"/>
          <w:lang w:val="bg-BG"/>
        </w:rPr>
        <w:t>. № 215 Приемане на наредба за изменение и допълнение на наредба   № 14 за реда и условията за превоз на пътници и багаж с обществения транспорт на територията на община Русе</w:t>
      </w:r>
      <w:r w:rsidR="00363BF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3BF4" w:rsidRPr="00FF1EA8">
        <w:rPr>
          <w:rFonts w:ascii="Times New Roman" w:hAnsi="Times New Roman" w:cs="Times New Roman"/>
          <w:b/>
          <w:sz w:val="24"/>
          <w:szCs w:val="24"/>
          <w:lang w:val="bg-BG"/>
        </w:rPr>
        <w:t>– Не приема – 2/0/7.</w:t>
      </w:r>
    </w:p>
    <w:p w:rsidR="00AA29EA" w:rsidRPr="00AA29EA" w:rsidRDefault="00AA29EA" w:rsidP="00AA29EA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A29EA">
        <w:rPr>
          <w:rFonts w:ascii="Times New Roman" w:hAnsi="Times New Roman" w:cs="Times New Roman"/>
          <w:b/>
          <w:sz w:val="24"/>
          <w:szCs w:val="24"/>
          <w:lang w:val="bg-BG"/>
        </w:rPr>
        <w:t>М. Димитров</w:t>
      </w:r>
      <w:r w:rsidRPr="00AA29EA">
        <w:rPr>
          <w:rFonts w:ascii="Times New Roman" w:hAnsi="Times New Roman" w:cs="Times New Roman"/>
          <w:sz w:val="24"/>
          <w:szCs w:val="24"/>
          <w:lang w:val="bg-BG"/>
        </w:rPr>
        <w:t xml:space="preserve"> – пенсионерите са 23 000 с такъв доход. Повече от 50% няма да си купят карта. Около 1200000 лв. ще са необходими на година.</w:t>
      </w:r>
    </w:p>
    <w:p w:rsidR="00363BF4" w:rsidRDefault="00363BF4" w:rsidP="00363BF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63BF4">
        <w:rPr>
          <w:rFonts w:ascii="Times New Roman" w:hAnsi="Times New Roman" w:cs="Times New Roman"/>
          <w:b/>
          <w:sz w:val="24"/>
          <w:szCs w:val="24"/>
          <w:lang w:val="bg-BG"/>
        </w:rPr>
        <w:t>Б. Иван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наредбата ще се отнася ли за пенсионери, които работят или получават рента?</w:t>
      </w:r>
    </w:p>
    <w:p w:rsidR="00363BF4" w:rsidRDefault="00363BF4" w:rsidP="00363BF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63BF4">
        <w:rPr>
          <w:rFonts w:ascii="Times New Roman" w:hAnsi="Times New Roman" w:cs="Times New Roman"/>
          <w:b/>
          <w:sz w:val="24"/>
          <w:szCs w:val="24"/>
          <w:lang w:val="bg-BG"/>
        </w:rPr>
        <w:t>К. Иван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как ще се проверява дали даден пенсионер има други доходи или рента?</w:t>
      </w:r>
    </w:p>
    <w:p w:rsidR="00363BF4" w:rsidRDefault="00363BF4" w:rsidP="00363BF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63BF4">
        <w:rPr>
          <w:rFonts w:ascii="Times New Roman" w:hAnsi="Times New Roman" w:cs="Times New Roman"/>
          <w:b/>
          <w:sz w:val="24"/>
          <w:szCs w:val="24"/>
          <w:lang w:val="bg-BG"/>
        </w:rPr>
        <w:t>Д. Нед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предложението противоречи на Решение № 153/2024 г. н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ОбС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– Русе.</w:t>
      </w:r>
    </w:p>
    <w:p w:rsidR="00BE2C76" w:rsidRPr="00BE2C76" w:rsidRDefault="00BE2C76" w:rsidP="00363BF4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A29EA">
        <w:rPr>
          <w:rFonts w:ascii="Times New Roman" w:hAnsi="Times New Roman" w:cs="Times New Roman"/>
          <w:b/>
          <w:sz w:val="24"/>
          <w:szCs w:val="24"/>
          <w:lang w:val="bg-BG"/>
        </w:rPr>
        <w:t>Е. Тодор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какви финансови средства ще са необходими? Липсва анализ, а пише, че е спазено правото на Европейския съюз. От къде ще дойдат средствата?</w:t>
      </w:r>
    </w:p>
    <w:p w:rsidR="00111278" w:rsidRPr="00BE2C76" w:rsidRDefault="00111278" w:rsidP="00111278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F65847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F65847">
        <w:rPr>
          <w:rFonts w:ascii="Times New Roman" w:hAnsi="Times New Roman" w:cs="Times New Roman"/>
          <w:sz w:val="24"/>
          <w:szCs w:val="24"/>
          <w:lang w:val="bg-BG"/>
        </w:rPr>
        <w:t xml:space="preserve">. № 222 Дарение от страна на Община Русе на движими вещи – частна общинска собственост – </w:t>
      </w:r>
      <w:proofErr w:type="spellStart"/>
      <w:r w:rsidRPr="00F65847">
        <w:rPr>
          <w:rFonts w:ascii="Times New Roman" w:hAnsi="Times New Roman" w:cs="Times New Roman"/>
          <w:sz w:val="24"/>
          <w:szCs w:val="24"/>
          <w:lang w:val="bg-BG"/>
        </w:rPr>
        <w:t>компостери</w:t>
      </w:r>
      <w:proofErr w:type="spellEnd"/>
      <w:r w:rsidRPr="00F65847">
        <w:rPr>
          <w:rFonts w:ascii="Times New Roman" w:hAnsi="Times New Roman" w:cs="Times New Roman"/>
          <w:sz w:val="24"/>
          <w:szCs w:val="24"/>
          <w:lang w:val="bg-BG"/>
        </w:rPr>
        <w:t>, в полза на физически лица, на заявилите кметове на малките населени места  и на директорите на домовете за социални услуги в община Русе</w:t>
      </w:r>
      <w:r w:rsidR="00BE2C7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2C76" w:rsidRPr="00C13991">
        <w:rPr>
          <w:rFonts w:ascii="Times New Roman" w:hAnsi="Times New Roman" w:cs="Times New Roman"/>
          <w:b/>
          <w:sz w:val="24"/>
          <w:szCs w:val="24"/>
          <w:lang w:val="bg-BG"/>
        </w:rPr>
        <w:t>– Приема – 9/0/0.</w:t>
      </w:r>
    </w:p>
    <w:p w:rsidR="00BE2C76" w:rsidRDefault="00BE2C76" w:rsidP="00BE2C7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1EA8">
        <w:rPr>
          <w:rFonts w:ascii="Times New Roman" w:hAnsi="Times New Roman" w:cs="Times New Roman"/>
          <w:b/>
          <w:sz w:val="24"/>
          <w:szCs w:val="24"/>
          <w:lang w:val="bg-BG"/>
        </w:rPr>
        <w:t>Д. Герасим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ще има ли информационна кампания? Ще се използва ли изходният ресурс?</w:t>
      </w:r>
    </w:p>
    <w:p w:rsidR="00BE2C76" w:rsidRPr="00F65847" w:rsidRDefault="00BE2C76" w:rsidP="00BE2C7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F1EA8">
        <w:rPr>
          <w:rFonts w:ascii="Times New Roman" w:hAnsi="Times New Roman" w:cs="Times New Roman"/>
          <w:b/>
          <w:sz w:val="24"/>
          <w:szCs w:val="24"/>
          <w:lang w:val="bg-BG"/>
        </w:rPr>
        <w:t>Б. Иван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компостерите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за лично ползване къде ще се поставят?</w:t>
      </w:r>
    </w:p>
    <w:p w:rsidR="00111278" w:rsidRPr="00F65847" w:rsidRDefault="00111278" w:rsidP="00111278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F65847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F65847">
        <w:rPr>
          <w:rFonts w:ascii="Times New Roman" w:hAnsi="Times New Roman" w:cs="Times New Roman"/>
          <w:sz w:val="24"/>
          <w:szCs w:val="24"/>
          <w:lang w:val="bg-BG"/>
        </w:rPr>
        <w:t>. № 228 Приемане на Годишните финансови отчети и Годишните доклади за дейността през 2023 г. на общинските еднолични търговски дружества, определяне на дивидент и избор на регистрирани одитори</w:t>
      </w:r>
      <w:r w:rsidR="00BE2C7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2C76" w:rsidRPr="00C13991">
        <w:rPr>
          <w:rFonts w:ascii="Times New Roman" w:hAnsi="Times New Roman" w:cs="Times New Roman"/>
          <w:b/>
          <w:sz w:val="24"/>
          <w:szCs w:val="24"/>
          <w:lang w:val="bg-BG"/>
        </w:rPr>
        <w:t>– Приема – 9/0/0.</w:t>
      </w:r>
    </w:p>
    <w:p w:rsidR="00111278" w:rsidRPr="00F65847" w:rsidRDefault="00111278" w:rsidP="00111278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F65847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F65847">
        <w:rPr>
          <w:rFonts w:ascii="Times New Roman" w:hAnsi="Times New Roman" w:cs="Times New Roman"/>
          <w:sz w:val="24"/>
          <w:szCs w:val="24"/>
          <w:lang w:val="bg-BG"/>
        </w:rPr>
        <w:t>. № 257 Информация за изменения на бюджета на Община Русе към 31.03.2024 г.</w:t>
      </w:r>
      <w:r w:rsidR="00BE2C76">
        <w:rPr>
          <w:rFonts w:ascii="Times New Roman" w:hAnsi="Times New Roman" w:cs="Times New Roman"/>
          <w:sz w:val="24"/>
          <w:szCs w:val="24"/>
          <w:lang w:val="bg-BG"/>
        </w:rPr>
        <w:t xml:space="preserve"> – приема за информация.</w:t>
      </w:r>
    </w:p>
    <w:p w:rsidR="00111278" w:rsidRDefault="00111278" w:rsidP="00111278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F65847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F65847">
        <w:rPr>
          <w:rFonts w:ascii="Times New Roman" w:hAnsi="Times New Roman" w:cs="Times New Roman"/>
          <w:sz w:val="24"/>
          <w:szCs w:val="24"/>
          <w:lang w:val="bg-BG"/>
        </w:rPr>
        <w:t>. № 258 Корекция на бюджета на Община Русе  за 2024 г.</w:t>
      </w:r>
      <w:r w:rsidR="00BE2C7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2C76" w:rsidRPr="00C13991">
        <w:rPr>
          <w:rFonts w:ascii="Times New Roman" w:hAnsi="Times New Roman" w:cs="Times New Roman"/>
          <w:b/>
          <w:sz w:val="24"/>
          <w:szCs w:val="24"/>
          <w:lang w:val="bg-BG"/>
        </w:rPr>
        <w:t>– Приема – 9/0/0.</w:t>
      </w:r>
    </w:p>
    <w:p w:rsidR="00111278" w:rsidRPr="00111278" w:rsidRDefault="00111278" w:rsidP="00111278">
      <w:pPr>
        <w:rPr>
          <w:lang w:val="bg-BG"/>
        </w:rPr>
      </w:pPr>
    </w:p>
    <w:p w:rsidR="004864C1" w:rsidRDefault="004864C1"/>
    <w:p w:rsidR="00111278" w:rsidRDefault="00111278" w:rsidP="00111278">
      <w:pPr>
        <w:pStyle w:val="1"/>
        <w:numPr>
          <w:ilvl w:val="0"/>
          <w:numId w:val="0"/>
        </w:numPr>
        <w:ind w:left="284"/>
        <w:jc w:val="center"/>
        <w:rPr>
          <w:lang w:val="bg-BG"/>
        </w:rPr>
      </w:pPr>
      <w:r>
        <w:t xml:space="preserve">ИЗВЛЕЧЕНИЕ ОТ ПРОТОКОЛ № </w:t>
      </w:r>
      <w:r>
        <w:rPr>
          <w:lang w:val="bg-BG"/>
        </w:rPr>
        <w:t>6</w:t>
      </w:r>
      <w:r>
        <w:t>/</w:t>
      </w:r>
      <w:r>
        <w:rPr>
          <w:lang w:val="bg-BG"/>
        </w:rPr>
        <w:t>21</w:t>
      </w:r>
      <w:r>
        <w:t>.0</w:t>
      </w:r>
      <w:r>
        <w:rPr>
          <w:lang w:val="bg-BG"/>
        </w:rPr>
        <w:t>5</w:t>
      </w:r>
      <w:r>
        <w:t xml:space="preserve">.2024 Г. НА ПК </w:t>
      </w:r>
      <w:proofErr w:type="spellStart"/>
      <w:r>
        <w:t>по</w:t>
      </w:r>
      <w:proofErr w:type="spellEnd"/>
      <w:r>
        <w:t xml:space="preserve"> </w:t>
      </w:r>
      <w:r>
        <w:rPr>
          <w:lang w:val="bg-BG"/>
        </w:rPr>
        <w:t>ТУС</w:t>
      </w:r>
    </w:p>
    <w:p w:rsidR="00111278" w:rsidRPr="00111278" w:rsidRDefault="00111278" w:rsidP="00111278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111278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111278">
        <w:rPr>
          <w:rFonts w:ascii="Times New Roman" w:hAnsi="Times New Roman" w:cs="Times New Roman"/>
          <w:sz w:val="24"/>
          <w:szCs w:val="24"/>
          <w:lang w:val="bg-BG"/>
        </w:rPr>
        <w:t>. № 212 Приемане на Наредба за изменение на Наредба № 17 за символиката на Община Русе</w:t>
      </w:r>
      <w:r w:rsidR="00AA29EA">
        <w:rPr>
          <w:rFonts w:ascii="Times New Roman" w:hAnsi="Times New Roman" w:cs="Times New Roman"/>
          <w:sz w:val="24"/>
          <w:szCs w:val="24"/>
        </w:rPr>
        <w:t xml:space="preserve"> </w:t>
      </w:r>
      <w:r w:rsidR="00AA29EA" w:rsidRPr="00AA29E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A29EA" w:rsidRPr="00AA29EA">
        <w:rPr>
          <w:rFonts w:ascii="Times New Roman" w:hAnsi="Times New Roman" w:cs="Times New Roman"/>
          <w:b/>
          <w:sz w:val="24"/>
          <w:szCs w:val="24"/>
          <w:lang w:val="bg-BG"/>
        </w:rPr>
        <w:t>Приема – 11/0/0.</w:t>
      </w:r>
    </w:p>
    <w:p w:rsidR="00111278" w:rsidRPr="00AA29EA" w:rsidRDefault="00111278" w:rsidP="00111278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111278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111278">
        <w:rPr>
          <w:rFonts w:ascii="Times New Roman" w:hAnsi="Times New Roman" w:cs="Times New Roman"/>
          <w:sz w:val="24"/>
          <w:szCs w:val="24"/>
          <w:lang w:val="bg-BG"/>
        </w:rPr>
        <w:t>. № 213 Наредба за изменение и допълнение на Наредба №16 за определянето и администрирането на местните такси, цени на услуги и права на територията на Община Русе</w:t>
      </w:r>
      <w:r w:rsidR="00AA29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A29EA" w:rsidRPr="00AA29E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A29EA" w:rsidRPr="00AA29EA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иема – </w:t>
      </w:r>
      <w:r w:rsidR="00AA29EA"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  <w:r w:rsidR="00AA29EA" w:rsidRPr="00AA29EA">
        <w:rPr>
          <w:rFonts w:ascii="Times New Roman" w:hAnsi="Times New Roman" w:cs="Times New Roman"/>
          <w:b/>
          <w:sz w:val="24"/>
          <w:szCs w:val="24"/>
          <w:lang w:val="bg-BG"/>
        </w:rPr>
        <w:t>/</w:t>
      </w:r>
      <w:r w:rsidR="00AA29EA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AA29EA" w:rsidRPr="00AA29EA">
        <w:rPr>
          <w:rFonts w:ascii="Times New Roman" w:hAnsi="Times New Roman" w:cs="Times New Roman"/>
          <w:b/>
          <w:sz w:val="24"/>
          <w:szCs w:val="24"/>
          <w:lang w:val="bg-BG"/>
        </w:rPr>
        <w:t>/</w:t>
      </w:r>
      <w:r w:rsidR="00AA29EA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="00AA29EA" w:rsidRPr="00AA29EA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AA29EA" w:rsidRDefault="00AA29EA" w:rsidP="00AA29E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A29EA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Ел. Дос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цените да се запишат „на корт“.</w:t>
      </w:r>
    </w:p>
    <w:p w:rsidR="00AA29EA" w:rsidRPr="00111278" w:rsidRDefault="00AA29EA" w:rsidP="00AA29E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A29EA">
        <w:rPr>
          <w:rFonts w:ascii="Times New Roman" w:hAnsi="Times New Roman" w:cs="Times New Roman"/>
          <w:b/>
          <w:sz w:val="24"/>
          <w:szCs w:val="24"/>
          <w:lang w:val="bg-BG"/>
        </w:rPr>
        <w:t>М.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предложението да остане за следващата сесия и да стои на сайта 30 дни, а не само 14 дни. </w:t>
      </w:r>
    </w:p>
    <w:p w:rsidR="00111278" w:rsidRPr="00AA29EA" w:rsidRDefault="00111278" w:rsidP="00111278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111278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111278">
        <w:rPr>
          <w:rFonts w:ascii="Times New Roman" w:hAnsi="Times New Roman" w:cs="Times New Roman"/>
          <w:sz w:val="24"/>
          <w:szCs w:val="24"/>
          <w:lang w:val="bg-BG"/>
        </w:rPr>
        <w:t>. № 214 Наредба за изменение и допълнение на Наредба №18 за обществения ред при ползване на превозни средства на територията на Община Русе</w:t>
      </w:r>
      <w:r w:rsidR="00AA29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A29EA" w:rsidRPr="00AA29E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A29EA" w:rsidRPr="00AA29EA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иема – </w:t>
      </w:r>
      <w:r w:rsidR="00AA29EA">
        <w:rPr>
          <w:rFonts w:ascii="Times New Roman" w:hAnsi="Times New Roman" w:cs="Times New Roman"/>
          <w:b/>
          <w:sz w:val="24"/>
          <w:szCs w:val="24"/>
          <w:lang w:val="bg-BG"/>
        </w:rPr>
        <w:t>9</w:t>
      </w:r>
      <w:r w:rsidR="00AA29EA" w:rsidRPr="00AA29EA">
        <w:rPr>
          <w:rFonts w:ascii="Times New Roman" w:hAnsi="Times New Roman" w:cs="Times New Roman"/>
          <w:b/>
          <w:sz w:val="24"/>
          <w:szCs w:val="24"/>
          <w:lang w:val="bg-BG"/>
        </w:rPr>
        <w:t>/0/</w:t>
      </w:r>
      <w:r w:rsidR="00AA29EA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="00AA29EA" w:rsidRPr="00AA29EA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AA29EA" w:rsidRDefault="00AA29EA" w:rsidP="00AA29E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A29EA">
        <w:rPr>
          <w:rFonts w:ascii="Times New Roman" w:hAnsi="Times New Roman" w:cs="Times New Roman"/>
          <w:b/>
          <w:sz w:val="24"/>
          <w:szCs w:val="24"/>
          <w:lang w:val="bg-BG"/>
        </w:rPr>
        <w:t>Р. Стефан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законът казва по кои въпроси може да се налага ограничения. Ако приемем това решение ще е в нарушение на закона.</w:t>
      </w:r>
    </w:p>
    <w:p w:rsidR="00AA29EA" w:rsidRDefault="00AA29EA" w:rsidP="00AA29E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A29EA">
        <w:rPr>
          <w:rFonts w:ascii="Times New Roman" w:hAnsi="Times New Roman" w:cs="Times New Roman"/>
          <w:b/>
          <w:sz w:val="24"/>
          <w:szCs w:val="24"/>
          <w:lang w:val="bg-BG"/>
        </w:rPr>
        <w:t>Д. Недк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каква е глобата за нарушение? Ще се развали ли договорът със зелените тротинетки?</w:t>
      </w:r>
    </w:p>
    <w:p w:rsidR="00AA29EA" w:rsidRPr="00111278" w:rsidRDefault="00AA29EA" w:rsidP="00AA29E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A29EA">
        <w:rPr>
          <w:rFonts w:ascii="Times New Roman" w:hAnsi="Times New Roman" w:cs="Times New Roman"/>
          <w:b/>
          <w:sz w:val="24"/>
          <w:szCs w:val="24"/>
          <w:lang w:val="bg-BG"/>
        </w:rPr>
        <w:t>Д. Иван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трябва да има сериозни санкции.</w:t>
      </w:r>
    </w:p>
    <w:p w:rsidR="00111278" w:rsidRDefault="00111278" w:rsidP="00111278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111278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111278">
        <w:rPr>
          <w:rFonts w:ascii="Times New Roman" w:hAnsi="Times New Roman" w:cs="Times New Roman"/>
          <w:sz w:val="24"/>
          <w:szCs w:val="24"/>
          <w:lang w:val="bg-BG"/>
        </w:rPr>
        <w:t>. № 215 Приемане на наредба за изменение и допълнение на наредба   № 14 за реда и условията за превоз на пътници и багаж с обществения транспорт на територията на община Русе</w:t>
      </w:r>
      <w:r w:rsidR="00AA29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A29EA" w:rsidRPr="00260021">
        <w:rPr>
          <w:rFonts w:ascii="Times New Roman" w:hAnsi="Times New Roman" w:cs="Times New Roman"/>
          <w:b/>
          <w:sz w:val="24"/>
          <w:szCs w:val="24"/>
          <w:lang w:val="bg-BG"/>
        </w:rPr>
        <w:t>– Не приема – 1/1/9.</w:t>
      </w:r>
    </w:p>
    <w:p w:rsidR="00AA29EA" w:rsidRDefault="00AA29EA" w:rsidP="00AA29E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A29EA">
        <w:rPr>
          <w:rFonts w:ascii="Times New Roman" w:hAnsi="Times New Roman" w:cs="Times New Roman"/>
          <w:b/>
          <w:sz w:val="24"/>
          <w:szCs w:val="24"/>
          <w:lang w:val="bg-BG"/>
        </w:rPr>
        <w:t>М.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пенсионерите са 23 000 с такъв доход. Повече от 50% няма да си купят карта. Около 1200000 лв. ще са необходими на година. Колко карти по 10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л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са продадени?</w:t>
      </w:r>
    </w:p>
    <w:p w:rsidR="00AA29EA" w:rsidRPr="00111278" w:rsidRDefault="00AA29EA" w:rsidP="00AA29E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A29EA">
        <w:rPr>
          <w:rFonts w:ascii="Times New Roman" w:hAnsi="Times New Roman" w:cs="Times New Roman"/>
          <w:b/>
          <w:sz w:val="24"/>
          <w:szCs w:val="24"/>
          <w:lang w:val="bg-BG"/>
        </w:rPr>
        <w:t>Д. Недк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един работник, който получава минимална работна заплата и му се удържат данъци няма да има облекчение, а пенсионер с 933 лв. доход ще има облекчения.</w:t>
      </w:r>
    </w:p>
    <w:p w:rsidR="00111278" w:rsidRPr="00111278" w:rsidRDefault="00111278" w:rsidP="00111278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111278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111278">
        <w:rPr>
          <w:rFonts w:ascii="Times New Roman" w:hAnsi="Times New Roman" w:cs="Times New Roman"/>
          <w:sz w:val="24"/>
          <w:szCs w:val="24"/>
          <w:lang w:val="bg-BG"/>
        </w:rPr>
        <w:t>. № 228 Приемане на Годишните финансови отчети и Годишните доклади за дейността през 2023 г. на общинските еднолични търговски дружества, определяне на дивидент и избор на регистрирани одитори</w:t>
      </w:r>
      <w:r w:rsidR="001E77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E77BF" w:rsidRPr="001E77BF">
        <w:rPr>
          <w:rFonts w:ascii="Times New Roman" w:hAnsi="Times New Roman" w:cs="Times New Roman"/>
          <w:b/>
          <w:sz w:val="24"/>
          <w:szCs w:val="24"/>
          <w:lang w:val="bg-BG"/>
        </w:rPr>
        <w:t>– Приема – 11/0/0.</w:t>
      </w:r>
    </w:p>
    <w:p w:rsidR="00111278" w:rsidRPr="00111278" w:rsidRDefault="00111278" w:rsidP="00111278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111278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111278">
        <w:rPr>
          <w:rFonts w:ascii="Times New Roman" w:hAnsi="Times New Roman" w:cs="Times New Roman"/>
          <w:sz w:val="24"/>
          <w:szCs w:val="24"/>
          <w:lang w:val="bg-BG"/>
        </w:rPr>
        <w:t xml:space="preserve">. № 230 Прекратяване на съсобственост чрез продажба частта на Община Русе, представляваща 940/1913 </w:t>
      </w:r>
      <w:proofErr w:type="spellStart"/>
      <w:r w:rsidRPr="00111278">
        <w:rPr>
          <w:rFonts w:ascii="Times New Roman" w:hAnsi="Times New Roman" w:cs="Times New Roman"/>
          <w:sz w:val="24"/>
          <w:szCs w:val="24"/>
          <w:lang w:val="bg-BG"/>
        </w:rPr>
        <w:t>кв.м</w:t>
      </w:r>
      <w:proofErr w:type="spellEnd"/>
      <w:r w:rsidRPr="0011127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111278">
        <w:rPr>
          <w:rFonts w:ascii="Times New Roman" w:hAnsi="Times New Roman" w:cs="Times New Roman"/>
          <w:sz w:val="24"/>
          <w:szCs w:val="24"/>
          <w:lang w:val="bg-BG"/>
        </w:rPr>
        <w:t>ид</w:t>
      </w:r>
      <w:proofErr w:type="spellEnd"/>
      <w:r w:rsidRPr="00111278">
        <w:rPr>
          <w:rFonts w:ascii="Times New Roman" w:hAnsi="Times New Roman" w:cs="Times New Roman"/>
          <w:sz w:val="24"/>
          <w:szCs w:val="24"/>
          <w:lang w:val="bg-BG"/>
        </w:rPr>
        <w:t xml:space="preserve">. части от поземлен имот №800.307 в кв. 120 по Кадастралния план на с. Тетово, Община Русе, с адрес с. Тетово, ул. „Черни връх“ №5  </w:t>
      </w:r>
      <w:r w:rsidR="001E77BF" w:rsidRPr="001E77BF">
        <w:rPr>
          <w:rFonts w:ascii="Times New Roman" w:hAnsi="Times New Roman" w:cs="Times New Roman"/>
          <w:b/>
          <w:sz w:val="24"/>
          <w:szCs w:val="24"/>
          <w:lang w:val="bg-BG"/>
        </w:rPr>
        <w:t>– Приема – 11/0/0.</w:t>
      </w:r>
    </w:p>
    <w:p w:rsidR="00111278" w:rsidRPr="00111278" w:rsidRDefault="00111278" w:rsidP="00111278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111278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111278">
        <w:rPr>
          <w:rFonts w:ascii="Times New Roman" w:hAnsi="Times New Roman" w:cs="Times New Roman"/>
          <w:sz w:val="24"/>
          <w:szCs w:val="24"/>
          <w:lang w:val="bg-BG"/>
        </w:rPr>
        <w:t>. № 231 Прекратяване на съсобственост чрез продажба частта на Община Русе от УПИ VIII, в квартал 15, намиращ се в с. Ястребово, Община Русе</w:t>
      </w:r>
      <w:r w:rsidR="001E77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E77BF" w:rsidRPr="001E77BF">
        <w:rPr>
          <w:rFonts w:ascii="Times New Roman" w:hAnsi="Times New Roman" w:cs="Times New Roman"/>
          <w:b/>
          <w:sz w:val="24"/>
          <w:szCs w:val="24"/>
          <w:lang w:val="bg-BG"/>
        </w:rPr>
        <w:t>– Приема – 11/0/0.</w:t>
      </w:r>
    </w:p>
    <w:p w:rsidR="00111278" w:rsidRPr="001E77BF" w:rsidRDefault="00111278" w:rsidP="00111278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111278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111278">
        <w:rPr>
          <w:rFonts w:ascii="Times New Roman" w:hAnsi="Times New Roman" w:cs="Times New Roman"/>
          <w:sz w:val="24"/>
          <w:szCs w:val="24"/>
          <w:lang w:val="bg-BG"/>
        </w:rPr>
        <w:t>. № 232 Прекратяване на съсобственост чрез продажба частта на Община Русе от УПИ IХ, в квартал 15, намиращ се в с. Ястребово, Община Русе</w:t>
      </w:r>
      <w:r w:rsidR="001E77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E77BF" w:rsidRPr="001E77BF">
        <w:rPr>
          <w:rFonts w:ascii="Times New Roman" w:hAnsi="Times New Roman" w:cs="Times New Roman"/>
          <w:b/>
          <w:sz w:val="24"/>
          <w:szCs w:val="24"/>
          <w:lang w:val="bg-BG"/>
        </w:rPr>
        <w:t>– Приема – 11/0/0.</w:t>
      </w:r>
    </w:p>
    <w:p w:rsidR="001E77BF" w:rsidRPr="00111278" w:rsidRDefault="001E77BF" w:rsidP="001E77B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77BF">
        <w:rPr>
          <w:rFonts w:ascii="Times New Roman" w:hAnsi="Times New Roman" w:cs="Times New Roman"/>
          <w:b/>
          <w:sz w:val="24"/>
          <w:szCs w:val="24"/>
          <w:lang w:val="bg-BG"/>
        </w:rPr>
        <w:t>К. Тонч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какво желае да прави собственикът?</w:t>
      </w:r>
    </w:p>
    <w:p w:rsidR="00111278" w:rsidRPr="00111278" w:rsidRDefault="00111278" w:rsidP="00111278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111278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111278">
        <w:rPr>
          <w:rFonts w:ascii="Times New Roman" w:hAnsi="Times New Roman" w:cs="Times New Roman"/>
          <w:sz w:val="24"/>
          <w:szCs w:val="24"/>
          <w:lang w:val="bg-BG"/>
        </w:rPr>
        <w:t xml:space="preserve">. № 233 Прехвърляне на общински недвижим имот, представляващ </w:t>
      </w:r>
      <w:proofErr w:type="spellStart"/>
      <w:r w:rsidRPr="00111278">
        <w:rPr>
          <w:rFonts w:ascii="Times New Roman" w:hAnsi="Times New Roman" w:cs="Times New Roman"/>
          <w:sz w:val="24"/>
          <w:szCs w:val="24"/>
          <w:lang w:val="bg-BG"/>
        </w:rPr>
        <w:t>придаваем</w:t>
      </w:r>
      <w:proofErr w:type="spellEnd"/>
      <w:r w:rsidRPr="00111278">
        <w:rPr>
          <w:rFonts w:ascii="Times New Roman" w:hAnsi="Times New Roman" w:cs="Times New Roman"/>
          <w:sz w:val="24"/>
          <w:szCs w:val="24"/>
          <w:lang w:val="bg-BG"/>
        </w:rPr>
        <w:t xml:space="preserve"> терен от 13 кв. м., по улична регулация от ПИ с идентификатор 63427.9.1148, срещу отнемане от частния ПИ 63427.9.972. на терен от 12 кв. м. за образуване на ново УПИ I - 972, кв. 18, „Долапите“, гр. Русе, Община Русе</w:t>
      </w:r>
      <w:r w:rsidR="001E77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E77BF" w:rsidRPr="001E77BF">
        <w:rPr>
          <w:rFonts w:ascii="Times New Roman" w:hAnsi="Times New Roman" w:cs="Times New Roman"/>
          <w:b/>
          <w:sz w:val="24"/>
          <w:szCs w:val="24"/>
          <w:lang w:val="bg-BG"/>
        </w:rPr>
        <w:t>– Приема – 11/0/0.</w:t>
      </w:r>
    </w:p>
    <w:p w:rsidR="00111278" w:rsidRPr="001E77BF" w:rsidRDefault="00111278" w:rsidP="00111278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111278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111278">
        <w:rPr>
          <w:rFonts w:ascii="Times New Roman" w:hAnsi="Times New Roman" w:cs="Times New Roman"/>
          <w:sz w:val="24"/>
          <w:szCs w:val="24"/>
          <w:lang w:val="bg-BG"/>
        </w:rPr>
        <w:t>. № 234 Извършване на дарение в полза на Българската Държава</w:t>
      </w:r>
      <w:r w:rsidR="001E77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E77BF" w:rsidRPr="001E77BF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– Приема – </w:t>
      </w:r>
      <w:r w:rsidR="001E77BF">
        <w:rPr>
          <w:rFonts w:ascii="Times New Roman" w:hAnsi="Times New Roman" w:cs="Times New Roman"/>
          <w:b/>
          <w:sz w:val="24"/>
          <w:szCs w:val="24"/>
          <w:lang w:val="bg-BG"/>
        </w:rPr>
        <w:t>8</w:t>
      </w:r>
      <w:r w:rsidR="001E77BF" w:rsidRPr="001E77BF">
        <w:rPr>
          <w:rFonts w:ascii="Times New Roman" w:hAnsi="Times New Roman" w:cs="Times New Roman"/>
          <w:b/>
          <w:sz w:val="24"/>
          <w:szCs w:val="24"/>
          <w:lang w:val="bg-BG"/>
        </w:rPr>
        <w:t>/0/</w:t>
      </w:r>
      <w:r w:rsidR="001E77BF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="001E77BF" w:rsidRPr="001E77BF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1E77BF" w:rsidRPr="00111278" w:rsidRDefault="001E77BF" w:rsidP="001E77B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77BF">
        <w:rPr>
          <w:rFonts w:ascii="Times New Roman" w:hAnsi="Times New Roman" w:cs="Times New Roman"/>
          <w:b/>
          <w:sz w:val="24"/>
          <w:szCs w:val="24"/>
          <w:lang w:val="bg-BG"/>
        </w:rPr>
        <w:t>Р. Стефан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общината да продължи като страна и след приключването на делото тогава да дарява.</w:t>
      </w:r>
    </w:p>
    <w:p w:rsidR="00111278" w:rsidRPr="00111278" w:rsidRDefault="00111278" w:rsidP="00111278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111278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111278">
        <w:rPr>
          <w:rFonts w:ascii="Times New Roman" w:hAnsi="Times New Roman" w:cs="Times New Roman"/>
          <w:sz w:val="24"/>
          <w:szCs w:val="24"/>
          <w:lang w:val="bg-BG"/>
        </w:rPr>
        <w:t>. № 235 Изменение на Решение № 1416, прието с Протокол № 50/13.07.2023 год. на Общински съвет – Русе</w:t>
      </w:r>
      <w:r w:rsidR="001E77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E77BF" w:rsidRPr="001E77BF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– Приема – </w:t>
      </w:r>
      <w:r w:rsidR="001E77BF">
        <w:rPr>
          <w:rFonts w:ascii="Times New Roman" w:hAnsi="Times New Roman" w:cs="Times New Roman"/>
          <w:b/>
          <w:sz w:val="24"/>
          <w:szCs w:val="24"/>
          <w:lang w:val="bg-BG"/>
        </w:rPr>
        <w:t>9</w:t>
      </w:r>
      <w:r w:rsidR="001E77BF" w:rsidRPr="001E77BF">
        <w:rPr>
          <w:rFonts w:ascii="Times New Roman" w:hAnsi="Times New Roman" w:cs="Times New Roman"/>
          <w:b/>
          <w:sz w:val="24"/>
          <w:szCs w:val="24"/>
          <w:lang w:val="bg-BG"/>
        </w:rPr>
        <w:t>/0/0.</w:t>
      </w:r>
    </w:p>
    <w:p w:rsidR="00111278" w:rsidRPr="00111278" w:rsidRDefault="00111278" w:rsidP="00111278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111278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111278">
        <w:rPr>
          <w:rFonts w:ascii="Times New Roman" w:hAnsi="Times New Roman" w:cs="Times New Roman"/>
          <w:sz w:val="24"/>
          <w:szCs w:val="24"/>
          <w:lang w:val="bg-BG"/>
        </w:rPr>
        <w:t>. № 236 Откриване  процедура за провеждане на публичен търг с явно наддаване за продажба на общински недвижим имот, находящ се в с. Бъзън, Община Русе</w:t>
      </w:r>
      <w:r w:rsidR="001E77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E77BF" w:rsidRPr="001E77BF">
        <w:rPr>
          <w:rFonts w:ascii="Times New Roman" w:hAnsi="Times New Roman" w:cs="Times New Roman"/>
          <w:b/>
          <w:sz w:val="24"/>
          <w:szCs w:val="24"/>
          <w:lang w:val="bg-BG"/>
        </w:rPr>
        <w:t>– Приема – 11/0/0.</w:t>
      </w:r>
    </w:p>
    <w:p w:rsidR="00111278" w:rsidRPr="00111278" w:rsidRDefault="00111278" w:rsidP="00111278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111278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111278">
        <w:rPr>
          <w:rFonts w:ascii="Times New Roman" w:hAnsi="Times New Roman" w:cs="Times New Roman"/>
          <w:sz w:val="24"/>
          <w:szCs w:val="24"/>
          <w:lang w:val="bg-BG"/>
        </w:rPr>
        <w:t xml:space="preserve">. № 237 Съгласие за продажба на общински недвижим имот, представляващ </w:t>
      </w:r>
      <w:proofErr w:type="spellStart"/>
      <w:r w:rsidRPr="00111278">
        <w:rPr>
          <w:rFonts w:ascii="Times New Roman" w:hAnsi="Times New Roman" w:cs="Times New Roman"/>
          <w:sz w:val="24"/>
          <w:szCs w:val="24"/>
          <w:lang w:val="bg-BG"/>
        </w:rPr>
        <w:t>придаваем</w:t>
      </w:r>
      <w:proofErr w:type="spellEnd"/>
      <w:r w:rsidRPr="00111278">
        <w:rPr>
          <w:rFonts w:ascii="Times New Roman" w:hAnsi="Times New Roman" w:cs="Times New Roman"/>
          <w:sz w:val="24"/>
          <w:szCs w:val="24"/>
          <w:lang w:val="bg-BG"/>
        </w:rPr>
        <w:t xml:space="preserve"> терен по улична регулация, с площ от 16,00 </w:t>
      </w:r>
      <w:proofErr w:type="spellStart"/>
      <w:r w:rsidRPr="00111278">
        <w:rPr>
          <w:rFonts w:ascii="Times New Roman" w:hAnsi="Times New Roman" w:cs="Times New Roman"/>
          <w:sz w:val="24"/>
          <w:szCs w:val="24"/>
          <w:lang w:val="bg-BG"/>
        </w:rPr>
        <w:t>кв.м</w:t>
      </w:r>
      <w:proofErr w:type="spellEnd"/>
      <w:r w:rsidRPr="00111278">
        <w:rPr>
          <w:rFonts w:ascii="Times New Roman" w:hAnsi="Times New Roman" w:cs="Times New Roman"/>
          <w:sz w:val="24"/>
          <w:szCs w:val="24"/>
          <w:lang w:val="bg-BG"/>
        </w:rPr>
        <w:t xml:space="preserve"> от ПИ 63427.9.1158 - ул. „Поп Харитон“, </w:t>
      </w:r>
      <w:r w:rsidRPr="00111278">
        <w:rPr>
          <w:rFonts w:ascii="Times New Roman" w:hAnsi="Times New Roman" w:cs="Times New Roman"/>
          <w:sz w:val="24"/>
          <w:szCs w:val="24"/>
          <w:lang w:val="bg-BG"/>
        </w:rPr>
        <w:lastRenderedPageBreak/>
        <w:t>които да се придадат към ПИ с идентификатор 63427.9.338 по КККР на град Русе, за образуване на УПИ VIII – 338, кв. 32, по плана на кв. „Долапите“, град Русе</w:t>
      </w:r>
      <w:r w:rsidR="001E77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E77BF" w:rsidRPr="001E77BF">
        <w:rPr>
          <w:rFonts w:ascii="Times New Roman" w:hAnsi="Times New Roman" w:cs="Times New Roman"/>
          <w:b/>
          <w:sz w:val="24"/>
          <w:szCs w:val="24"/>
          <w:lang w:val="bg-BG"/>
        </w:rPr>
        <w:t>– Приема – 11/0/0.</w:t>
      </w:r>
    </w:p>
    <w:p w:rsidR="00111278" w:rsidRPr="00111278" w:rsidRDefault="00111278" w:rsidP="00111278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111278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111278">
        <w:rPr>
          <w:rFonts w:ascii="Times New Roman" w:hAnsi="Times New Roman" w:cs="Times New Roman"/>
          <w:sz w:val="24"/>
          <w:szCs w:val="24"/>
          <w:lang w:val="bg-BG"/>
        </w:rPr>
        <w:t xml:space="preserve">. № 238 Откриване на процедура за продажба на общински поземлен имот с идентификатор 63427.7.177 - частна общинска собственост, с адрес:  Община Русе, гр. Русе, ул. „Околчица“ №3, по реда на чл. 35, ал. 3 от ЗОС  </w:t>
      </w:r>
      <w:r w:rsidR="001E77BF" w:rsidRPr="001E77BF">
        <w:rPr>
          <w:rFonts w:ascii="Times New Roman" w:hAnsi="Times New Roman" w:cs="Times New Roman"/>
          <w:b/>
          <w:sz w:val="24"/>
          <w:szCs w:val="24"/>
          <w:lang w:val="bg-BG"/>
        </w:rPr>
        <w:t>– Приема – 11/0/0.</w:t>
      </w:r>
    </w:p>
    <w:p w:rsidR="00111278" w:rsidRPr="00111278" w:rsidRDefault="00111278" w:rsidP="00111278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111278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111278">
        <w:rPr>
          <w:rFonts w:ascii="Times New Roman" w:hAnsi="Times New Roman" w:cs="Times New Roman"/>
          <w:sz w:val="24"/>
          <w:szCs w:val="24"/>
          <w:lang w:val="bg-BG"/>
        </w:rPr>
        <w:t xml:space="preserve">. № 240 Откриване на процедура за провеждане на публичен търг с явно наддаване за продажба на самостоятелни обекти в сграда, представляващи гаражи, с адрес гр. Русе, кв. „Родина 3“, ул. „Ибър“ №26, блок №7    </w:t>
      </w:r>
      <w:r w:rsidR="001E77BF" w:rsidRPr="001E77BF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– Приема – </w:t>
      </w:r>
      <w:r w:rsidR="001E77BF">
        <w:rPr>
          <w:rFonts w:ascii="Times New Roman" w:hAnsi="Times New Roman" w:cs="Times New Roman"/>
          <w:b/>
          <w:sz w:val="24"/>
          <w:szCs w:val="24"/>
          <w:lang w:val="bg-BG"/>
        </w:rPr>
        <w:t>8</w:t>
      </w:r>
      <w:r w:rsidR="001E77BF" w:rsidRPr="001E77BF">
        <w:rPr>
          <w:rFonts w:ascii="Times New Roman" w:hAnsi="Times New Roman" w:cs="Times New Roman"/>
          <w:b/>
          <w:sz w:val="24"/>
          <w:szCs w:val="24"/>
          <w:lang w:val="bg-BG"/>
        </w:rPr>
        <w:t>/</w:t>
      </w:r>
      <w:r w:rsidR="001E77BF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="001E77BF" w:rsidRPr="001E77BF">
        <w:rPr>
          <w:rFonts w:ascii="Times New Roman" w:hAnsi="Times New Roman" w:cs="Times New Roman"/>
          <w:b/>
          <w:sz w:val="24"/>
          <w:szCs w:val="24"/>
          <w:lang w:val="bg-BG"/>
        </w:rPr>
        <w:t>/</w:t>
      </w:r>
      <w:r w:rsidR="001E77BF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1E77BF" w:rsidRPr="001E77BF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111278" w:rsidRPr="00111278" w:rsidRDefault="00111278" w:rsidP="00111278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111278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111278">
        <w:rPr>
          <w:rFonts w:ascii="Times New Roman" w:hAnsi="Times New Roman" w:cs="Times New Roman"/>
          <w:sz w:val="24"/>
          <w:szCs w:val="24"/>
          <w:lang w:val="bg-BG"/>
        </w:rPr>
        <w:t>. № 241 Откриване на процедура за провеждане на публичен търг с явно наддаване за продажба на недвижим имот - частна общинска собственост, представляващ УПИ Х, кв.15, намиращ се в с. Ястребово, Община Русе, Област Русе</w:t>
      </w:r>
      <w:r w:rsidR="001E77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E77BF" w:rsidRPr="001E77BF">
        <w:rPr>
          <w:rFonts w:ascii="Times New Roman" w:hAnsi="Times New Roman" w:cs="Times New Roman"/>
          <w:b/>
          <w:sz w:val="24"/>
          <w:szCs w:val="24"/>
          <w:lang w:val="bg-BG"/>
        </w:rPr>
        <w:t>– Приема – 11/0/0.</w:t>
      </w:r>
    </w:p>
    <w:p w:rsidR="00111278" w:rsidRPr="00111278" w:rsidRDefault="00111278" w:rsidP="00111278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111278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111278">
        <w:rPr>
          <w:rFonts w:ascii="Times New Roman" w:hAnsi="Times New Roman" w:cs="Times New Roman"/>
          <w:sz w:val="24"/>
          <w:szCs w:val="24"/>
          <w:lang w:val="bg-BG"/>
        </w:rPr>
        <w:t xml:space="preserve">. № 242 Откриване на процедура за провеждане на публичен търг с явно наддаване за продажба на недвижими имоти - частна общинска собственост, намиращи се в с. Ястребово, Община Русе  </w:t>
      </w:r>
      <w:r w:rsidR="001E77BF" w:rsidRPr="001E77BF">
        <w:rPr>
          <w:rFonts w:ascii="Times New Roman" w:hAnsi="Times New Roman" w:cs="Times New Roman"/>
          <w:b/>
          <w:sz w:val="24"/>
          <w:szCs w:val="24"/>
          <w:lang w:val="bg-BG"/>
        </w:rPr>
        <w:t>– Приема – 11/0/0.</w:t>
      </w:r>
    </w:p>
    <w:p w:rsidR="00111278" w:rsidRPr="00111278" w:rsidRDefault="00111278" w:rsidP="00111278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111278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111278">
        <w:rPr>
          <w:rFonts w:ascii="Times New Roman" w:hAnsi="Times New Roman" w:cs="Times New Roman"/>
          <w:sz w:val="24"/>
          <w:szCs w:val="24"/>
          <w:lang w:val="bg-BG"/>
        </w:rPr>
        <w:t xml:space="preserve">. № 243 Продажба на общински недвижим имот, представляващ застроен поземлен имот с идентификатор 63427.7.603, с адрес гр. Русе, </w:t>
      </w:r>
      <w:proofErr w:type="spellStart"/>
      <w:r w:rsidRPr="00111278">
        <w:rPr>
          <w:rFonts w:ascii="Times New Roman" w:hAnsi="Times New Roman" w:cs="Times New Roman"/>
          <w:sz w:val="24"/>
          <w:szCs w:val="24"/>
          <w:lang w:val="bg-BG"/>
        </w:rPr>
        <w:t>кв“Изток</w:t>
      </w:r>
      <w:proofErr w:type="spellEnd"/>
      <w:r w:rsidRPr="00111278">
        <w:rPr>
          <w:rFonts w:ascii="Times New Roman" w:hAnsi="Times New Roman" w:cs="Times New Roman"/>
          <w:sz w:val="24"/>
          <w:szCs w:val="24"/>
          <w:lang w:val="bg-BG"/>
        </w:rPr>
        <w:t xml:space="preserve">“, бул. „Липник“ №108, по реда на чл. 35, ал. 3 от ЗОС  </w:t>
      </w:r>
      <w:r w:rsidR="001E77BF" w:rsidRPr="001E77BF">
        <w:rPr>
          <w:rFonts w:ascii="Times New Roman" w:hAnsi="Times New Roman" w:cs="Times New Roman"/>
          <w:b/>
          <w:sz w:val="24"/>
          <w:szCs w:val="24"/>
          <w:lang w:val="bg-BG"/>
        </w:rPr>
        <w:t>– Приема – 11/0/0.</w:t>
      </w:r>
    </w:p>
    <w:p w:rsidR="00111278" w:rsidRPr="00111278" w:rsidRDefault="00111278" w:rsidP="00111278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111278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111278">
        <w:rPr>
          <w:rFonts w:ascii="Times New Roman" w:hAnsi="Times New Roman" w:cs="Times New Roman"/>
          <w:sz w:val="24"/>
          <w:szCs w:val="24"/>
          <w:lang w:val="bg-BG"/>
        </w:rPr>
        <w:t xml:space="preserve">. № 244 Стартиране на процедура за продажба на терен – общинска собственост, представляващ </w:t>
      </w:r>
      <w:proofErr w:type="spellStart"/>
      <w:r w:rsidRPr="00111278">
        <w:rPr>
          <w:rFonts w:ascii="Times New Roman" w:hAnsi="Times New Roman" w:cs="Times New Roman"/>
          <w:sz w:val="24"/>
          <w:szCs w:val="24"/>
          <w:lang w:val="bg-BG"/>
        </w:rPr>
        <w:t>придаваема</w:t>
      </w:r>
      <w:proofErr w:type="spellEnd"/>
      <w:r w:rsidRPr="00111278">
        <w:rPr>
          <w:rFonts w:ascii="Times New Roman" w:hAnsi="Times New Roman" w:cs="Times New Roman"/>
          <w:sz w:val="24"/>
          <w:szCs w:val="24"/>
          <w:lang w:val="bg-BG"/>
        </w:rPr>
        <w:t xml:space="preserve"> част по улична регулация, с площ от 9,00 кв. м., от ПИ с идентификатор 63427.9.1170, който да се приобщи към поземлен имот с идентификатор 63427.9.448, в кв. 28, </w:t>
      </w:r>
      <w:proofErr w:type="spellStart"/>
      <w:r w:rsidRPr="00111278">
        <w:rPr>
          <w:rFonts w:ascii="Times New Roman" w:hAnsi="Times New Roman" w:cs="Times New Roman"/>
          <w:sz w:val="24"/>
          <w:szCs w:val="24"/>
          <w:lang w:val="bg-BG"/>
        </w:rPr>
        <w:t>кв</w:t>
      </w:r>
      <w:proofErr w:type="spellEnd"/>
      <w:r w:rsidRPr="00111278">
        <w:rPr>
          <w:rFonts w:ascii="Times New Roman" w:hAnsi="Times New Roman" w:cs="Times New Roman"/>
          <w:sz w:val="24"/>
          <w:szCs w:val="24"/>
          <w:lang w:val="bg-BG"/>
        </w:rPr>
        <w:t>.“Долапите“, ул. “Божурище“ №5, съгласно Кадастралната карта и кадастралните регистри на град Русе, Община Русе, за образуване на УПИ XI – 448, в кв. 28</w:t>
      </w:r>
      <w:r w:rsidR="001E77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E77BF" w:rsidRPr="001E77BF">
        <w:rPr>
          <w:rFonts w:ascii="Times New Roman" w:hAnsi="Times New Roman" w:cs="Times New Roman"/>
          <w:b/>
          <w:sz w:val="24"/>
          <w:szCs w:val="24"/>
          <w:lang w:val="bg-BG"/>
        </w:rPr>
        <w:t>– Приема – 11/0/0.</w:t>
      </w:r>
    </w:p>
    <w:p w:rsidR="00111278" w:rsidRPr="00111278" w:rsidRDefault="00111278" w:rsidP="00111278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111278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111278">
        <w:rPr>
          <w:rFonts w:ascii="Times New Roman" w:hAnsi="Times New Roman" w:cs="Times New Roman"/>
          <w:sz w:val="24"/>
          <w:szCs w:val="24"/>
          <w:lang w:val="bg-BG"/>
        </w:rPr>
        <w:t xml:space="preserve">. № 246 Одобряване на задание, разрешаване  изработването на  подробен устройствен план /ПУП/  – </w:t>
      </w:r>
      <w:proofErr w:type="spellStart"/>
      <w:r w:rsidRPr="00111278">
        <w:rPr>
          <w:rFonts w:ascii="Times New Roman" w:hAnsi="Times New Roman" w:cs="Times New Roman"/>
          <w:sz w:val="24"/>
          <w:szCs w:val="24"/>
          <w:lang w:val="bg-BG"/>
        </w:rPr>
        <w:t>Парцеларен</w:t>
      </w:r>
      <w:proofErr w:type="spellEnd"/>
      <w:r w:rsidRPr="00111278">
        <w:rPr>
          <w:rFonts w:ascii="Times New Roman" w:hAnsi="Times New Roman" w:cs="Times New Roman"/>
          <w:sz w:val="24"/>
          <w:szCs w:val="24"/>
          <w:lang w:val="bg-BG"/>
        </w:rPr>
        <w:t xml:space="preserve"> план за техническа инфраструктура извън урбанизираната територия – външно ел. захранване до  ПИ 63427.153.2004 и ПИ 63427.153.2005 в м. „</w:t>
      </w:r>
      <w:proofErr w:type="spellStart"/>
      <w:r w:rsidRPr="00111278">
        <w:rPr>
          <w:rFonts w:ascii="Times New Roman" w:hAnsi="Times New Roman" w:cs="Times New Roman"/>
          <w:sz w:val="24"/>
          <w:szCs w:val="24"/>
          <w:lang w:val="bg-BG"/>
        </w:rPr>
        <w:t>Караач</w:t>
      </w:r>
      <w:proofErr w:type="spellEnd"/>
      <w:r w:rsidRPr="00111278">
        <w:rPr>
          <w:rFonts w:ascii="Times New Roman" w:hAnsi="Times New Roman" w:cs="Times New Roman"/>
          <w:sz w:val="24"/>
          <w:szCs w:val="24"/>
          <w:lang w:val="bg-BG"/>
        </w:rPr>
        <w:t>“, землище на гр. Русе</w:t>
      </w:r>
      <w:r w:rsidR="001E77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E77BF" w:rsidRPr="001E77BF">
        <w:rPr>
          <w:rFonts w:ascii="Times New Roman" w:hAnsi="Times New Roman" w:cs="Times New Roman"/>
          <w:b/>
          <w:sz w:val="24"/>
          <w:szCs w:val="24"/>
          <w:lang w:val="bg-BG"/>
        </w:rPr>
        <w:t>– Приема – 11/0/0.</w:t>
      </w:r>
    </w:p>
    <w:p w:rsidR="00111278" w:rsidRPr="00111278" w:rsidRDefault="00111278" w:rsidP="00111278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111278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111278">
        <w:rPr>
          <w:rFonts w:ascii="Times New Roman" w:hAnsi="Times New Roman" w:cs="Times New Roman"/>
          <w:sz w:val="24"/>
          <w:szCs w:val="24"/>
          <w:lang w:val="bg-BG"/>
        </w:rPr>
        <w:t xml:space="preserve">. № 247 Одобряване на задание, разрешаване  изработването на  подробен устройствен план /ПУП/  – </w:t>
      </w:r>
      <w:proofErr w:type="spellStart"/>
      <w:r w:rsidRPr="00111278">
        <w:rPr>
          <w:rFonts w:ascii="Times New Roman" w:hAnsi="Times New Roman" w:cs="Times New Roman"/>
          <w:sz w:val="24"/>
          <w:szCs w:val="24"/>
          <w:lang w:val="bg-BG"/>
        </w:rPr>
        <w:t>Парцеларен</w:t>
      </w:r>
      <w:proofErr w:type="spellEnd"/>
      <w:r w:rsidRPr="00111278">
        <w:rPr>
          <w:rFonts w:ascii="Times New Roman" w:hAnsi="Times New Roman" w:cs="Times New Roman"/>
          <w:sz w:val="24"/>
          <w:szCs w:val="24"/>
          <w:lang w:val="bg-BG"/>
        </w:rPr>
        <w:t xml:space="preserve"> план за техническа инфраструктура извън урбанизираната територия – външно ел. захранване до  ПИ 63427.153.2230 в м. „</w:t>
      </w:r>
      <w:proofErr w:type="spellStart"/>
      <w:r w:rsidRPr="00111278">
        <w:rPr>
          <w:rFonts w:ascii="Times New Roman" w:hAnsi="Times New Roman" w:cs="Times New Roman"/>
          <w:sz w:val="24"/>
          <w:szCs w:val="24"/>
          <w:lang w:val="bg-BG"/>
        </w:rPr>
        <w:t>Караач</w:t>
      </w:r>
      <w:proofErr w:type="spellEnd"/>
      <w:r w:rsidRPr="00111278">
        <w:rPr>
          <w:rFonts w:ascii="Times New Roman" w:hAnsi="Times New Roman" w:cs="Times New Roman"/>
          <w:sz w:val="24"/>
          <w:szCs w:val="24"/>
          <w:lang w:val="bg-BG"/>
        </w:rPr>
        <w:t>“, землище на гр. Русе</w:t>
      </w:r>
      <w:r w:rsidR="001E77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E77BF" w:rsidRPr="001E77BF">
        <w:rPr>
          <w:rFonts w:ascii="Times New Roman" w:hAnsi="Times New Roman" w:cs="Times New Roman"/>
          <w:b/>
          <w:sz w:val="24"/>
          <w:szCs w:val="24"/>
          <w:lang w:val="bg-BG"/>
        </w:rPr>
        <w:t>– Приема – 11/0/0.</w:t>
      </w:r>
    </w:p>
    <w:p w:rsidR="00111278" w:rsidRPr="00111278" w:rsidRDefault="00111278" w:rsidP="00111278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111278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111278">
        <w:rPr>
          <w:rFonts w:ascii="Times New Roman" w:hAnsi="Times New Roman" w:cs="Times New Roman"/>
          <w:sz w:val="24"/>
          <w:szCs w:val="24"/>
          <w:lang w:val="bg-BG"/>
        </w:rPr>
        <w:t xml:space="preserve">. № 248 Одобряване на задание, разрешаване  изработването на  подробен устройствен план /ПУП/  – </w:t>
      </w:r>
      <w:proofErr w:type="spellStart"/>
      <w:r w:rsidRPr="00111278">
        <w:rPr>
          <w:rFonts w:ascii="Times New Roman" w:hAnsi="Times New Roman" w:cs="Times New Roman"/>
          <w:sz w:val="24"/>
          <w:szCs w:val="24"/>
          <w:lang w:val="bg-BG"/>
        </w:rPr>
        <w:t>Парцеларен</w:t>
      </w:r>
      <w:proofErr w:type="spellEnd"/>
      <w:r w:rsidRPr="00111278">
        <w:rPr>
          <w:rFonts w:ascii="Times New Roman" w:hAnsi="Times New Roman" w:cs="Times New Roman"/>
          <w:sz w:val="24"/>
          <w:szCs w:val="24"/>
          <w:lang w:val="bg-BG"/>
        </w:rPr>
        <w:t xml:space="preserve"> план за техническа инфраструктура извън урбанизираната територия – външно ел. захранване до  ПИ 63427.153.2092, ПИ 63427.153.2093 и ПИ 63427.153.2130 в м. „</w:t>
      </w:r>
      <w:proofErr w:type="spellStart"/>
      <w:r w:rsidRPr="00111278">
        <w:rPr>
          <w:rFonts w:ascii="Times New Roman" w:hAnsi="Times New Roman" w:cs="Times New Roman"/>
          <w:sz w:val="24"/>
          <w:szCs w:val="24"/>
          <w:lang w:val="bg-BG"/>
        </w:rPr>
        <w:t>Караач</w:t>
      </w:r>
      <w:proofErr w:type="spellEnd"/>
      <w:r w:rsidRPr="00111278">
        <w:rPr>
          <w:rFonts w:ascii="Times New Roman" w:hAnsi="Times New Roman" w:cs="Times New Roman"/>
          <w:sz w:val="24"/>
          <w:szCs w:val="24"/>
          <w:lang w:val="bg-BG"/>
        </w:rPr>
        <w:t>“, землище на гр. Русе</w:t>
      </w:r>
      <w:r w:rsidR="001E77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E77BF" w:rsidRPr="001E77BF">
        <w:rPr>
          <w:rFonts w:ascii="Times New Roman" w:hAnsi="Times New Roman" w:cs="Times New Roman"/>
          <w:b/>
          <w:sz w:val="24"/>
          <w:szCs w:val="24"/>
          <w:lang w:val="bg-BG"/>
        </w:rPr>
        <w:t>– Приема – 11/0/0.</w:t>
      </w:r>
    </w:p>
    <w:p w:rsidR="00111278" w:rsidRPr="00111278" w:rsidRDefault="00111278" w:rsidP="00111278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111278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111278">
        <w:rPr>
          <w:rFonts w:ascii="Times New Roman" w:hAnsi="Times New Roman" w:cs="Times New Roman"/>
          <w:sz w:val="24"/>
          <w:szCs w:val="24"/>
          <w:lang w:val="bg-BG"/>
        </w:rPr>
        <w:t xml:space="preserve">. № 249 Одобряване на задание, разрешаване  изработването на  подробен устройствен план /ПУП/  – </w:t>
      </w:r>
      <w:proofErr w:type="spellStart"/>
      <w:r w:rsidRPr="00111278">
        <w:rPr>
          <w:rFonts w:ascii="Times New Roman" w:hAnsi="Times New Roman" w:cs="Times New Roman"/>
          <w:sz w:val="24"/>
          <w:szCs w:val="24"/>
          <w:lang w:val="bg-BG"/>
        </w:rPr>
        <w:t>Парцеларен</w:t>
      </w:r>
      <w:proofErr w:type="spellEnd"/>
      <w:r w:rsidRPr="00111278">
        <w:rPr>
          <w:rFonts w:ascii="Times New Roman" w:hAnsi="Times New Roman" w:cs="Times New Roman"/>
          <w:sz w:val="24"/>
          <w:szCs w:val="24"/>
          <w:lang w:val="bg-BG"/>
        </w:rPr>
        <w:t xml:space="preserve"> план за техническа инфраструктура извън урбанизираната територия – външно ел. захранване на павилион в  ПИ 63427.150.376  в м. „</w:t>
      </w:r>
      <w:proofErr w:type="spellStart"/>
      <w:r w:rsidRPr="00111278">
        <w:rPr>
          <w:rFonts w:ascii="Times New Roman" w:hAnsi="Times New Roman" w:cs="Times New Roman"/>
          <w:sz w:val="24"/>
          <w:szCs w:val="24"/>
          <w:lang w:val="bg-BG"/>
        </w:rPr>
        <w:t>Караманлийка</w:t>
      </w:r>
      <w:proofErr w:type="spellEnd"/>
      <w:r w:rsidRPr="00111278">
        <w:rPr>
          <w:rFonts w:ascii="Times New Roman" w:hAnsi="Times New Roman" w:cs="Times New Roman"/>
          <w:sz w:val="24"/>
          <w:szCs w:val="24"/>
          <w:lang w:val="bg-BG"/>
        </w:rPr>
        <w:t>“, землище на гр. Русе</w:t>
      </w:r>
      <w:r w:rsidR="001E77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E77BF" w:rsidRPr="001E77BF">
        <w:rPr>
          <w:rFonts w:ascii="Times New Roman" w:hAnsi="Times New Roman" w:cs="Times New Roman"/>
          <w:b/>
          <w:sz w:val="24"/>
          <w:szCs w:val="24"/>
          <w:lang w:val="bg-BG"/>
        </w:rPr>
        <w:t>– Приема – 11/0/0.</w:t>
      </w:r>
    </w:p>
    <w:p w:rsidR="00111278" w:rsidRPr="00111278" w:rsidRDefault="00111278" w:rsidP="00111278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111278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111278">
        <w:rPr>
          <w:rFonts w:ascii="Times New Roman" w:hAnsi="Times New Roman" w:cs="Times New Roman"/>
          <w:sz w:val="24"/>
          <w:szCs w:val="24"/>
          <w:lang w:val="bg-BG"/>
        </w:rPr>
        <w:t xml:space="preserve">. № 250 Одобряване на задание, разрешаване  изработването на  подробен устройствен план /ПУП/  – </w:t>
      </w:r>
      <w:proofErr w:type="spellStart"/>
      <w:r w:rsidRPr="00111278">
        <w:rPr>
          <w:rFonts w:ascii="Times New Roman" w:hAnsi="Times New Roman" w:cs="Times New Roman"/>
          <w:sz w:val="24"/>
          <w:szCs w:val="24"/>
          <w:lang w:val="bg-BG"/>
        </w:rPr>
        <w:t>Парцеларен</w:t>
      </w:r>
      <w:proofErr w:type="spellEnd"/>
      <w:r w:rsidRPr="00111278">
        <w:rPr>
          <w:rFonts w:ascii="Times New Roman" w:hAnsi="Times New Roman" w:cs="Times New Roman"/>
          <w:sz w:val="24"/>
          <w:szCs w:val="24"/>
          <w:lang w:val="bg-BG"/>
        </w:rPr>
        <w:t xml:space="preserve"> план за техническа инфраструктура извън урбанизираната </w:t>
      </w:r>
      <w:r w:rsidRPr="00111278">
        <w:rPr>
          <w:rFonts w:ascii="Times New Roman" w:hAnsi="Times New Roman" w:cs="Times New Roman"/>
          <w:sz w:val="24"/>
          <w:szCs w:val="24"/>
          <w:lang w:val="bg-BG"/>
        </w:rPr>
        <w:lastRenderedPageBreak/>
        <w:t>територия – уличен водопровод, водопроводно отклонение и ел. захранване до  ПИ 63427.180.17  в м. „Над линията“, землище на гр. Русе</w:t>
      </w:r>
      <w:r w:rsidR="001E77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E77BF" w:rsidRPr="001E77BF">
        <w:rPr>
          <w:rFonts w:ascii="Times New Roman" w:hAnsi="Times New Roman" w:cs="Times New Roman"/>
          <w:b/>
          <w:sz w:val="24"/>
          <w:szCs w:val="24"/>
          <w:lang w:val="bg-BG"/>
        </w:rPr>
        <w:t>– Приема – 11/0/0.</w:t>
      </w:r>
    </w:p>
    <w:p w:rsidR="00111278" w:rsidRPr="00111278" w:rsidRDefault="00111278" w:rsidP="00111278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111278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111278">
        <w:rPr>
          <w:rFonts w:ascii="Times New Roman" w:hAnsi="Times New Roman" w:cs="Times New Roman"/>
          <w:sz w:val="24"/>
          <w:szCs w:val="24"/>
          <w:lang w:val="bg-BG"/>
        </w:rPr>
        <w:t xml:space="preserve">. № 251 Одобряване на задание, разрешаване  изработването на  подробен устройствен план /ПУП/  – </w:t>
      </w:r>
      <w:proofErr w:type="spellStart"/>
      <w:r w:rsidRPr="00111278">
        <w:rPr>
          <w:rFonts w:ascii="Times New Roman" w:hAnsi="Times New Roman" w:cs="Times New Roman"/>
          <w:sz w:val="24"/>
          <w:szCs w:val="24"/>
          <w:lang w:val="bg-BG"/>
        </w:rPr>
        <w:t>Парцеларен</w:t>
      </w:r>
      <w:proofErr w:type="spellEnd"/>
      <w:r w:rsidRPr="00111278">
        <w:rPr>
          <w:rFonts w:ascii="Times New Roman" w:hAnsi="Times New Roman" w:cs="Times New Roman"/>
          <w:sz w:val="24"/>
          <w:szCs w:val="24"/>
          <w:lang w:val="bg-BG"/>
        </w:rPr>
        <w:t xml:space="preserve"> план за техническа инфраструктура извън урбанизираната територия – захранващ кабел до  ПИ 63427.152.136  в м. „Нови </w:t>
      </w:r>
      <w:proofErr w:type="spellStart"/>
      <w:r w:rsidRPr="00111278">
        <w:rPr>
          <w:rFonts w:ascii="Times New Roman" w:hAnsi="Times New Roman" w:cs="Times New Roman"/>
          <w:sz w:val="24"/>
          <w:szCs w:val="24"/>
          <w:lang w:val="bg-BG"/>
        </w:rPr>
        <w:t>Халваджи</w:t>
      </w:r>
      <w:proofErr w:type="spellEnd"/>
      <w:r w:rsidRPr="00111278">
        <w:rPr>
          <w:rFonts w:ascii="Times New Roman" w:hAnsi="Times New Roman" w:cs="Times New Roman"/>
          <w:sz w:val="24"/>
          <w:szCs w:val="24"/>
          <w:lang w:val="bg-BG"/>
        </w:rPr>
        <w:t>“, землище на гр. Русе</w:t>
      </w:r>
      <w:r w:rsidR="001E77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E77BF" w:rsidRPr="001E77BF">
        <w:rPr>
          <w:rFonts w:ascii="Times New Roman" w:hAnsi="Times New Roman" w:cs="Times New Roman"/>
          <w:b/>
          <w:sz w:val="24"/>
          <w:szCs w:val="24"/>
          <w:lang w:val="bg-BG"/>
        </w:rPr>
        <w:t>– Приема – 11/0/0.</w:t>
      </w:r>
    </w:p>
    <w:p w:rsidR="00111278" w:rsidRPr="00111278" w:rsidRDefault="00111278" w:rsidP="00111278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111278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111278">
        <w:rPr>
          <w:rFonts w:ascii="Times New Roman" w:hAnsi="Times New Roman" w:cs="Times New Roman"/>
          <w:sz w:val="24"/>
          <w:szCs w:val="24"/>
          <w:lang w:val="bg-BG"/>
        </w:rPr>
        <w:t>. № 252 Одобряване на техническо задание и даване на разрешение за изработване на ПУП – План за улична регулация (ПУР) и План за регулация (ПР) на общински и държавни имоти, без режим на застрояване за гр. Мартен, с. Сандрово, с. Николово и с. Червена вода, Община Русе</w:t>
      </w:r>
      <w:r w:rsidR="001E77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E77BF" w:rsidRPr="001E77BF">
        <w:rPr>
          <w:rFonts w:ascii="Times New Roman" w:hAnsi="Times New Roman" w:cs="Times New Roman"/>
          <w:b/>
          <w:sz w:val="24"/>
          <w:szCs w:val="24"/>
          <w:lang w:val="bg-BG"/>
        </w:rPr>
        <w:t>– Приема – 11/0/0.</w:t>
      </w:r>
    </w:p>
    <w:p w:rsidR="00111278" w:rsidRPr="00111278" w:rsidRDefault="00111278" w:rsidP="00111278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111278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111278">
        <w:rPr>
          <w:rFonts w:ascii="Times New Roman" w:hAnsi="Times New Roman" w:cs="Times New Roman"/>
          <w:sz w:val="24"/>
          <w:szCs w:val="24"/>
          <w:lang w:val="bg-BG"/>
        </w:rPr>
        <w:t>. № 253 Одобряване на задание и разрешаване изработване на проект за подробен устройствен план (ПУП) –План за застрояване (ПЗ) на ПИ с идентификатор 63427.169.450 в местност „Гълъбец“, землище на гр. Русе</w:t>
      </w:r>
      <w:r w:rsidR="001E77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E77BF" w:rsidRPr="001E77BF">
        <w:rPr>
          <w:rFonts w:ascii="Times New Roman" w:hAnsi="Times New Roman" w:cs="Times New Roman"/>
          <w:b/>
          <w:sz w:val="24"/>
          <w:szCs w:val="24"/>
          <w:lang w:val="bg-BG"/>
        </w:rPr>
        <w:t>– Приема – 11/0/0.</w:t>
      </w:r>
    </w:p>
    <w:p w:rsidR="00111278" w:rsidRPr="00111278" w:rsidRDefault="00111278" w:rsidP="00111278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111278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111278">
        <w:rPr>
          <w:rFonts w:ascii="Times New Roman" w:hAnsi="Times New Roman" w:cs="Times New Roman"/>
          <w:sz w:val="24"/>
          <w:szCs w:val="24"/>
          <w:lang w:val="bg-BG"/>
        </w:rPr>
        <w:t>. № 254 Одобряване на задание и разрешаване изработване на проект за подробен устройствен план (ПУП) – План за застрояване (ПЗ) на ПИ с идентификатор 63427.169.518 в местност „Гълъбец“, землище на гр. Русе</w:t>
      </w:r>
      <w:r w:rsidR="001E77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E77BF" w:rsidRPr="001E77BF">
        <w:rPr>
          <w:rFonts w:ascii="Times New Roman" w:hAnsi="Times New Roman" w:cs="Times New Roman"/>
          <w:b/>
          <w:sz w:val="24"/>
          <w:szCs w:val="24"/>
          <w:lang w:val="bg-BG"/>
        </w:rPr>
        <w:t>– Приема – 11/0/0.</w:t>
      </w:r>
    </w:p>
    <w:p w:rsidR="00111278" w:rsidRPr="00430E52" w:rsidRDefault="00111278" w:rsidP="00111278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111278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111278">
        <w:rPr>
          <w:rFonts w:ascii="Times New Roman" w:hAnsi="Times New Roman" w:cs="Times New Roman"/>
          <w:sz w:val="24"/>
          <w:szCs w:val="24"/>
          <w:lang w:val="bg-BG"/>
        </w:rPr>
        <w:t>. № 255 Одобряване на задание и разрешаване изработване на проект за подробен устройствен план (ПУП) – План за застрояване (ПЗ) на ПИ с идентификатор 63427.156.2417 в местност „Под левента“, землище на гр. Русе</w:t>
      </w:r>
      <w:r w:rsidR="001E77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E77BF" w:rsidRPr="001E77BF">
        <w:rPr>
          <w:rFonts w:ascii="Times New Roman" w:hAnsi="Times New Roman" w:cs="Times New Roman"/>
          <w:b/>
          <w:sz w:val="24"/>
          <w:szCs w:val="24"/>
          <w:lang w:val="bg-BG"/>
        </w:rPr>
        <w:t>– Приема – 11/0/0.</w:t>
      </w:r>
    </w:p>
    <w:p w:rsidR="00430E52" w:rsidRPr="00111278" w:rsidRDefault="00430E52" w:rsidP="00430E5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30E52">
        <w:rPr>
          <w:rFonts w:ascii="Times New Roman" w:hAnsi="Times New Roman" w:cs="Times New Roman"/>
          <w:b/>
          <w:sz w:val="24"/>
          <w:szCs w:val="24"/>
          <w:lang w:val="bg-BG"/>
        </w:rPr>
        <w:t>К. Тонч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трябва да се реши генерално, а не на парче за тази местност.</w:t>
      </w:r>
    </w:p>
    <w:p w:rsidR="00111278" w:rsidRPr="00111278" w:rsidRDefault="00111278" w:rsidP="00111278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111278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111278">
        <w:rPr>
          <w:rFonts w:ascii="Times New Roman" w:hAnsi="Times New Roman" w:cs="Times New Roman"/>
          <w:sz w:val="24"/>
          <w:szCs w:val="24"/>
          <w:lang w:val="bg-BG"/>
        </w:rPr>
        <w:t>. № 256 Одобряване на задание и разрешаване изработване на проект за подробен устройствен план (ПУП) – План за застрояване (ПЗ) на ПИ с идентификатор 63427.177.94 в местност „Люляците“, землище на гр. Русе</w:t>
      </w:r>
      <w:r w:rsidR="001E77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E77BF" w:rsidRPr="001E77BF">
        <w:rPr>
          <w:rFonts w:ascii="Times New Roman" w:hAnsi="Times New Roman" w:cs="Times New Roman"/>
          <w:b/>
          <w:sz w:val="24"/>
          <w:szCs w:val="24"/>
          <w:lang w:val="bg-BG"/>
        </w:rPr>
        <w:t>– Приема – 11/0/0.</w:t>
      </w:r>
    </w:p>
    <w:p w:rsidR="00111278" w:rsidRPr="00111278" w:rsidRDefault="00111278" w:rsidP="00111278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111278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111278">
        <w:rPr>
          <w:rFonts w:ascii="Times New Roman" w:hAnsi="Times New Roman" w:cs="Times New Roman"/>
          <w:sz w:val="24"/>
          <w:szCs w:val="24"/>
          <w:lang w:val="bg-BG"/>
        </w:rPr>
        <w:t>. № 257 Информация за изменения на бюджета на Община Русе към 31.03.2024 г.</w:t>
      </w:r>
      <w:r w:rsidR="001E77BF">
        <w:rPr>
          <w:rFonts w:ascii="Times New Roman" w:hAnsi="Times New Roman" w:cs="Times New Roman"/>
          <w:sz w:val="24"/>
          <w:szCs w:val="24"/>
          <w:lang w:val="bg-BG"/>
        </w:rPr>
        <w:t xml:space="preserve"> – приема за  информация.</w:t>
      </w:r>
    </w:p>
    <w:p w:rsidR="00111278" w:rsidRPr="00111278" w:rsidRDefault="00111278" w:rsidP="00111278">
      <w:pPr>
        <w:pStyle w:val="a3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111278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111278">
        <w:rPr>
          <w:rFonts w:ascii="Times New Roman" w:hAnsi="Times New Roman" w:cs="Times New Roman"/>
          <w:sz w:val="24"/>
          <w:szCs w:val="24"/>
          <w:lang w:val="bg-BG"/>
        </w:rPr>
        <w:t>. № 258 Корекция на бюджета на Община Русе  за 2024 г.</w:t>
      </w:r>
      <w:r w:rsidR="001E77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E77BF" w:rsidRPr="001E77BF">
        <w:rPr>
          <w:rFonts w:ascii="Times New Roman" w:hAnsi="Times New Roman" w:cs="Times New Roman"/>
          <w:b/>
          <w:sz w:val="24"/>
          <w:szCs w:val="24"/>
          <w:lang w:val="bg-BG"/>
        </w:rPr>
        <w:t>– Приема – 11/0/0.</w:t>
      </w:r>
    </w:p>
    <w:p w:rsidR="00111278" w:rsidRDefault="00111278" w:rsidP="00111278">
      <w:pPr>
        <w:rPr>
          <w:lang w:val="bg-BG"/>
        </w:rPr>
      </w:pPr>
    </w:p>
    <w:p w:rsidR="00111278" w:rsidRDefault="00111278" w:rsidP="00111278">
      <w:pPr>
        <w:rPr>
          <w:lang w:val="bg-BG"/>
        </w:rPr>
      </w:pPr>
    </w:p>
    <w:p w:rsidR="00111278" w:rsidRDefault="00111278" w:rsidP="00111278">
      <w:pPr>
        <w:pStyle w:val="1"/>
        <w:numPr>
          <w:ilvl w:val="0"/>
          <w:numId w:val="0"/>
        </w:numPr>
        <w:ind w:left="284"/>
        <w:jc w:val="center"/>
        <w:rPr>
          <w:lang w:val="bg-BG"/>
        </w:rPr>
      </w:pPr>
      <w:r>
        <w:t xml:space="preserve">ИЗВЛЕЧЕНИЕ ОТ ПРОТОКОЛ № </w:t>
      </w:r>
      <w:r>
        <w:rPr>
          <w:lang w:val="bg-BG"/>
        </w:rPr>
        <w:t>6</w:t>
      </w:r>
      <w:r>
        <w:t>/</w:t>
      </w:r>
      <w:r>
        <w:rPr>
          <w:lang w:val="bg-BG"/>
        </w:rPr>
        <w:t>2</w:t>
      </w:r>
      <w:r w:rsidR="00720A4B">
        <w:t>2</w:t>
      </w:r>
      <w:r>
        <w:t>.0</w:t>
      </w:r>
      <w:r>
        <w:rPr>
          <w:lang w:val="bg-BG"/>
        </w:rPr>
        <w:t>5</w:t>
      </w:r>
      <w:r>
        <w:t xml:space="preserve">.2024 Г. НА ПК </w:t>
      </w:r>
      <w:proofErr w:type="spellStart"/>
      <w:r>
        <w:t>по</w:t>
      </w:r>
      <w:proofErr w:type="spellEnd"/>
      <w:r>
        <w:t xml:space="preserve"> </w:t>
      </w:r>
      <w:r w:rsidR="00720A4B">
        <w:rPr>
          <w:lang w:val="bg-BG"/>
        </w:rPr>
        <w:t>ИИЗТ</w:t>
      </w:r>
    </w:p>
    <w:p w:rsidR="008C7836" w:rsidRPr="00720A4B" w:rsidRDefault="008C7836" w:rsidP="008C783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>. № 228 Приемане на Годишните финансови отчети и Годишните доклади за дейността през 2023 г. на общинските еднолични търговски дружества, определяне на дивидент и избор на регистрирани одито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7BF">
        <w:rPr>
          <w:rFonts w:ascii="Times New Roman" w:hAnsi="Times New Roman" w:cs="Times New Roman"/>
          <w:b/>
          <w:sz w:val="24"/>
          <w:szCs w:val="24"/>
          <w:lang w:val="bg-BG"/>
        </w:rPr>
        <w:t>– Приема – 11/0/0.</w:t>
      </w:r>
    </w:p>
    <w:p w:rsidR="00720A4B" w:rsidRPr="00720A4B" w:rsidRDefault="00720A4B" w:rsidP="00720A4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>. № 212 Приемане на Наредба за изменение на Наредба № 17 за символиката на Община Русе</w:t>
      </w:r>
      <w:r w:rsidR="008C7836">
        <w:rPr>
          <w:rFonts w:ascii="Times New Roman" w:hAnsi="Times New Roman" w:cs="Times New Roman"/>
          <w:sz w:val="24"/>
          <w:szCs w:val="24"/>
        </w:rPr>
        <w:t xml:space="preserve"> </w:t>
      </w:r>
      <w:r w:rsidR="008C7836" w:rsidRPr="001E77BF">
        <w:rPr>
          <w:rFonts w:ascii="Times New Roman" w:hAnsi="Times New Roman" w:cs="Times New Roman"/>
          <w:b/>
          <w:sz w:val="24"/>
          <w:szCs w:val="24"/>
          <w:lang w:val="bg-BG"/>
        </w:rPr>
        <w:t>– Приема – 11/0/0.</w:t>
      </w:r>
    </w:p>
    <w:p w:rsidR="00720A4B" w:rsidRPr="008C7836" w:rsidRDefault="00720A4B" w:rsidP="00720A4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>. № 213 Наредба за изменение и допълнение на Наредба №16 за определянето и администрирането на местните такси, цени на услуги и права на територията на Община Русе</w:t>
      </w:r>
      <w:r w:rsidR="008C7836">
        <w:rPr>
          <w:rFonts w:ascii="Times New Roman" w:hAnsi="Times New Roman" w:cs="Times New Roman"/>
          <w:sz w:val="24"/>
          <w:szCs w:val="24"/>
        </w:rPr>
        <w:t xml:space="preserve"> </w:t>
      </w:r>
      <w:r w:rsidR="008C7836" w:rsidRPr="001E77BF">
        <w:rPr>
          <w:rFonts w:ascii="Times New Roman" w:hAnsi="Times New Roman" w:cs="Times New Roman"/>
          <w:b/>
          <w:sz w:val="24"/>
          <w:szCs w:val="24"/>
          <w:lang w:val="bg-BG"/>
        </w:rPr>
        <w:t>– Приема – 1</w:t>
      </w:r>
      <w:r w:rsidR="008C7836">
        <w:rPr>
          <w:rFonts w:ascii="Times New Roman" w:hAnsi="Times New Roman" w:cs="Times New Roman"/>
          <w:b/>
          <w:sz w:val="24"/>
          <w:szCs w:val="24"/>
        </w:rPr>
        <w:t>0</w:t>
      </w:r>
      <w:r w:rsidR="008C7836" w:rsidRPr="001E77BF">
        <w:rPr>
          <w:rFonts w:ascii="Times New Roman" w:hAnsi="Times New Roman" w:cs="Times New Roman"/>
          <w:b/>
          <w:sz w:val="24"/>
          <w:szCs w:val="24"/>
          <w:lang w:val="bg-BG"/>
        </w:rPr>
        <w:t>/0/</w:t>
      </w:r>
      <w:r w:rsidR="008C7836">
        <w:rPr>
          <w:rFonts w:ascii="Times New Roman" w:hAnsi="Times New Roman" w:cs="Times New Roman"/>
          <w:b/>
          <w:sz w:val="24"/>
          <w:szCs w:val="24"/>
        </w:rPr>
        <w:t>1</w:t>
      </w:r>
      <w:r w:rsidR="008C7836" w:rsidRPr="001E77BF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8C7836" w:rsidRPr="008C7836" w:rsidRDefault="008C7836" w:rsidP="008C7836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C7836">
        <w:rPr>
          <w:rFonts w:ascii="Times New Roman" w:hAnsi="Times New Roman" w:cs="Times New Roman"/>
          <w:b/>
          <w:sz w:val="24"/>
          <w:szCs w:val="24"/>
          <w:lang w:val="bg-BG"/>
        </w:rPr>
        <w:t>Д. Герасим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какво налага внасянето на материала с 14-дневен срок, в който да стои на сайта? Няма никаква изключителност в него. Има ли разчети относно спортуващите в лицензирани спортни клубове и евентуалната цена за техни посещения?</w:t>
      </w:r>
    </w:p>
    <w:p w:rsidR="00720A4B" w:rsidRPr="008C7836" w:rsidRDefault="00720A4B" w:rsidP="00720A4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lastRenderedPageBreak/>
        <w:t>К.л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>. № 214 Наредба за изменение и допълнение на Наредба №18 за обществения ред при ползване на превозни средства на територията на Община Русе</w:t>
      </w:r>
      <w:r w:rsidR="008C783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C7836" w:rsidRPr="001E77BF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– Приема – </w:t>
      </w:r>
      <w:r w:rsidR="008C7836">
        <w:rPr>
          <w:rFonts w:ascii="Times New Roman" w:hAnsi="Times New Roman" w:cs="Times New Roman"/>
          <w:b/>
          <w:sz w:val="24"/>
          <w:szCs w:val="24"/>
          <w:lang w:val="bg-BG"/>
        </w:rPr>
        <w:t>9</w:t>
      </w:r>
      <w:r w:rsidR="008C7836" w:rsidRPr="001E77BF">
        <w:rPr>
          <w:rFonts w:ascii="Times New Roman" w:hAnsi="Times New Roman" w:cs="Times New Roman"/>
          <w:b/>
          <w:sz w:val="24"/>
          <w:szCs w:val="24"/>
          <w:lang w:val="bg-BG"/>
        </w:rPr>
        <w:t>/0/</w:t>
      </w:r>
      <w:r w:rsidR="008C7836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="008C7836" w:rsidRPr="001E77BF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8C7836" w:rsidRDefault="008C7836" w:rsidP="008C7836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C7836">
        <w:rPr>
          <w:rFonts w:ascii="Times New Roman" w:hAnsi="Times New Roman" w:cs="Times New Roman"/>
          <w:b/>
          <w:sz w:val="24"/>
          <w:szCs w:val="24"/>
          <w:lang w:val="bg-BG"/>
        </w:rPr>
        <w:t>Ст. Станч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трябва изцяло да се помисли за алтернативния превоз.</w:t>
      </w:r>
    </w:p>
    <w:p w:rsidR="008C7836" w:rsidRDefault="008C7836" w:rsidP="008C7836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C7836">
        <w:rPr>
          <w:rFonts w:ascii="Times New Roman" w:hAnsi="Times New Roman" w:cs="Times New Roman"/>
          <w:b/>
          <w:sz w:val="24"/>
          <w:szCs w:val="24"/>
          <w:lang w:val="bg-BG"/>
        </w:rPr>
        <w:t>Г. Григо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адмирира предложение, но какъв ще е начинът, по който ще бъдат заловени нарушителите.</w:t>
      </w:r>
    </w:p>
    <w:p w:rsidR="008C7836" w:rsidRPr="00720A4B" w:rsidRDefault="008C7836" w:rsidP="008C7836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л. Рашев </w:t>
      </w:r>
      <w:r w:rsidRPr="008C7836">
        <w:rPr>
          <w:rFonts w:ascii="Times New Roman" w:hAnsi="Times New Roman" w:cs="Times New Roman"/>
          <w:sz w:val="24"/>
          <w:szCs w:val="24"/>
          <w:lang w:val="bg-BG"/>
        </w:rPr>
        <w:t>– от Инспектората трябва да знаят как ще санкционират.</w:t>
      </w:r>
    </w:p>
    <w:p w:rsidR="00720A4B" w:rsidRDefault="00720A4B" w:rsidP="00720A4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>. № 215 Приемане на наредба за изменение и допълнение на наредба   № 14 за реда и условията за превоз на пътници и багаж с обществения транспорт на територията на община Русе</w:t>
      </w:r>
      <w:r w:rsidR="008C783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C7836" w:rsidRPr="008C7836">
        <w:rPr>
          <w:rFonts w:ascii="Times New Roman" w:hAnsi="Times New Roman" w:cs="Times New Roman"/>
          <w:b/>
          <w:sz w:val="24"/>
          <w:szCs w:val="24"/>
          <w:lang w:val="bg-BG"/>
        </w:rPr>
        <w:t>– Не приема – 2/0/9.</w:t>
      </w:r>
    </w:p>
    <w:p w:rsidR="008C7836" w:rsidRPr="008C7836" w:rsidRDefault="008C7836" w:rsidP="008C7836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</w:t>
      </w:r>
      <w:r w:rsidRPr="008C7836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Димитров  </w:t>
      </w:r>
      <w:r w:rsidRPr="008C7836">
        <w:rPr>
          <w:rFonts w:ascii="Times New Roman" w:hAnsi="Times New Roman" w:cs="Times New Roman"/>
          <w:sz w:val="24"/>
          <w:szCs w:val="24"/>
          <w:lang w:val="bg-BG"/>
        </w:rPr>
        <w:t>- общината да каже колко карти са закупени за април месец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бщината да внесе становище на предложението.</w:t>
      </w:r>
    </w:p>
    <w:p w:rsidR="00720A4B" w:rsidRPr="00720A4B" w:rsidRDefault="00720A4B" w:rsidP="00720A4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>. № 223 Даване на съгласие за провеждане на търг с явно наддаване за продажба на дървесина в горски територии, собственост на Община Русе</w:t>
      </w:r>
      <w:r w:rsidR="008C783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C7836" w:rsidRPr="001E77BF">
        <w:rPr>
          <w:rFonts w:ascii="Times New Roman" w:hAnsi="Times New Roman" w:cs="Times New Roman"/>
          <w:b/>
          <w:sz w:val="24"/>
          <w:szCs w:val="24"/>
          <w:lang w:val="bg-BG"/>
        </w:rPr>
        <w:t>– Приема – 11/0/0.</w:t>
      </w:r>
    </w:p>
    <w:p w:rsidR="00720A4B" w:rsidRPr="00720A4B" w:rsidRDefault="00720A4B" w:rsidP="00720A4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>. № 229 Допълване на Годишната програма за управление и разпореждане с имоти, общинска собственост в Община Русе през 2024 година</w:t>
      </w:r>
      <w:r w:rsidR="008C783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C7836" w:rsidRPr="001E77BF">
        <w:rPr>
          <w:rFonts w:ascii="Times New Roman" w:hAnsi="Times New Roman" w:cs="Times New Roman"/>
          <w:b/>
          <w:sz w:val="24"/>
          <w:szCs w:val="24"/>
          <w:lang w:val="bg-BG"/>
        </w:rPr>
        <w:t>– Приема – 11/0/0.</w:t>
      </w:r>
    </w:p>
    <w:p w:rsidR="00720A4B" w:rsidRPr="00720A4B" w:rsidRDefault="00720A4B" w:rsidP="00720A4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 xml:space="preserve">. № 230 Прекратяване на съсобственост чрез продажба частта на Община Русе, представляваща 940/1913 </w:t>
      </w: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t>кв.м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t>ид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 xml:space="preserve">. части от поземлен имот №800.307 в кв. 120 по Кадастралния план на с. Тетово, Община Русе, с адрес с. Тетово, ул. „Черни връх“ №5  </w:t>
      </w:r>
      <w:r w:rsidR="008C7836" w:rsidRPr="001E77BF">
        <w:rPr>
          <w:rFonts w:ascii="Times New Roman" w:hAnsi="Times New Roman" w:cs="Times New Roman"/>
          <w:b/>
          <w:sz w:val="24"/>
          <w:szCs w:val="24"/>
          <w:lang w:val="bg-BG"/>
        </w:rPr>
        <w:t>– Приема – 11/0/0.</w:t>
      </w:r>
    </w:p>
    <w:p w:rsidR="00720A4B" w:rsidRPr="00720A4B" w:rsidRDefault="00720A4B" w:rsidP="00720A4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>. № 231 Прекратяване на съсобственост чрез продажба частта на Община Русе от УПИ VIII, в квартал 15, намиращ се в с. Ястребово, Община Русе</w:t>
      </w:r>
      <w:r w:rsidR="008C783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C7836" w:rsidRPr="001E77BF">
        <w:rPr>
          <w:rFonts w:ascii="Times New Roman" w:hAnsi="Times New Roman" w:cs="Times New Roman"/>
          <w:b/>
          <w:sz w:val="24"/>
          <w:szCs w:val="24"/>
          <w:lang w:val="bg-BG"/>
        </w:rPr>
        <w:t>– Приема – 11/0/0.</w:t>
      </w:r>
    </w:p>
    <w:p w:rsidR="00720A4B" w:rsidRPr="00720A4B" w:rsidRDefault="00720A4B" w:rsidP="00720A4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>. № 232 Прекратяване на съсобственост чрез продажба частта на Община Русе от УПИ IХ, в квартал 15, намиращ се в с. Ястребово, Община Русе</w:t>
      </w:r>
      <w:r w:rsidR="008C783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C7836" w:rsidRPr="001E77BF">
        <w:rPr>
          <w:rFonts w:ascii="Times New Roman" w:hAnsi="Times New Roman" w:cs="Times New Roman"/>
          <w:b/>
          <w:sz w:val="24"/>
          <w:szCs w:val="24"/>
          <w:lang w:val="bg-BG"/>
        </w:rPr>
        <w:t>– Приема – 11/0/0.</w:t>
      </w:r>
    </w:p>
    <w:p w:rsidR="00720A4B" w:rsidRPr="00720A4B" w:rsidRDefault="00720A4B" w:rsidP="00720A4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 xml:space="preserve">. № 233 Прехвърляне на общински недвижим имот, представляващ </w:t>
      </w: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t>придаваем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 xml:space="preserve"> терен от 13 кв. м., по улична регулация от ПИ с идентификатор 63427.9.1148, срещу отнемане от частния ПИ 63427.9.972. на терен от 12 кв. м. за образуване на ново УПИ I - 972, кв. 18, „Долапите“, гр. Русе, Община Русе</w:t>
      </w:r>
      <w:r w:rsidR="008C783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C7836" w:rsidRPr="001E77BF">
        <w:rPr>
          <w:rFonts w:ascii="Times New Roman" w:hAnsi="Times New Roman" w:cs="Times New Roman"/>
          <w:b/>
          <w:sz w:val="24"/>
          <w:szCs w:val="24"/>
          <w:lang w:val="bg-BG"/>
        </w:rPr>
        <w:t>– Приема – 11/0/0.</w:t>
      </w:r>
    </w:p>
    <w:p w:rsidR="00720A4B" w:rsidRPr="00720A4B" w:rsidRDefault="00720A4B" w:rsidP="00720A4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>. № 234 Извършване на дарение в полза на Българската Държава</w:t>
      </w:r>
      <w:r w:rsidR="008C783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C7836" w:rsidRPr="001E77BF">
        <w:rPr>
          <w:rFonts w:ascii="Times New Roman" w:hAnsi="Times New Roman" w:cs="Times New Roman"/>
          <w:b/>
          <w:sz w:val="24"/>
          <w:szCs w:val="24"/>
          <w:lang w:val="bg-BG"/>
        </w:rPr>
        <w:t>– Приема – 11/0/0.</w:t>
      </w:r>
    </w:p>
    <w:p w:rsidR="00720A4B" w:rsidRPr="00720A4B" w:rsidRDefault="00720A4B" w:rsidP="00720A4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>. № 235 Изменение на Решение № 1416, прието с Протокол № 50/13.07.2023 год. на Общински съвет – Русе</w:t>
      </w:r>
      <w:r w:rsidR="008C783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C7836" w:rsidRPr="001E77BF">
        <w:rPr>
          <w:rFonts w:ascii="Times New Roman" w:hAnsi="Times New Roman" w:cs="Times New Roman"/>
          <w:b/>
          <w:sz w:val="24"/>
          <w:szCs w:val="24"/>
          <w:lang w:val="bg-BG"/>
        </w:rPr>
        <w:t>– Приема – 11/0/0.</w:t>
      </w:r>
    </w:p>
    <w:p w:rsidR="00720A4B" w:rsidRPr="00720A4B" w:rsidRDefault="00720A4B" w:rsidP="00720A4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>. № 236 Откриване  процедура за провеждане на публичен търг с явно наддаване за продажба на общински недвижим имот, находящ се в с. Бъзън, Община Русе</w:t>
      </w:r>
      <w:r w:rsidR="008C783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C7836" w:rsidRPr="001E77BF">
        <w:rPr>
          <w:rFonts w:ascii="Times New Roman" w:hAnsi="Times New Roman" w:cs="Times New Roman"/>
          <w:b/>
          <w:sz w:val="24"/>
          <w:szCs w:val="24"/>
          <w:lang w:val="bg-BG"/>
        </w:rPr>
        <w:t>– Приема – 11/0/0.</w:t>
      </w:r>
    </w:p>
    <w:p w:rsidR="00720A4B" w:rsidRPr="00720A4B" w:rsidRDefault="00720A4B" w:rsidP="00720A4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 xml:space="preserve">. № 237 Съгласие за продажба на общински недвижим имот, представляващ </w:t>
      </w: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t>придаваем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 xml:space="preserve"> терен по улична регулация, с площ от 16,00 </w:t>
      </w: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t>кв.м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 xml:space="preserve"> от ПИ 63427.9.1158 - ул. „Поп Харитон“, които да се придадат към ПИ с идентификатор 63427.9.338 по КККР на град Русе, за образуване на УПИ VIII – 338, кв. 32, по плана на кв. „Долапите“, град Русе</w:t>
      </w:r>
      <w:r w:rsidR="008C783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C7836" w:rsidRPr="001E77BF">
        <w:rPr>
          <w:rFonts w:ascii="Times New Roman" w:hAnsi="Times New Roman" w:cs="Times New Roman"/>
          <w:b/>
          <w:sz w:val="24"/>
          <w:szCs w:val="24"/>
          <w:lang w:val="bg-BG"/>
        </w:rPr>
        <w:t>– Приема – 11/0/0.</w:t>
      </w:r>
    </w:p>
    <w:p w:rsidR="00720A4B" w:rsidRPr="00720A4B" w:rsidRDefault="00720A4B" w:rsidP="00720A4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 xml:space="preserve">. № 238 Откриване на процедура за продажба на общински поземлен имот с идентификатор 63427.7.177 - частна общинска собственост, с адрес:  Община Русе, гр. Русе, ул. „Околчица“ №3, по реда на чл. 35, ал. 3 от ЗОС  </w:t>
      </w:r>
      <w:r w:rsidR="008C783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C7836" w:rsidRPr="001E77BF">
        <w:rPr>
          <w:rFonts w:ascii="Times New Roman" w:hAnsi="Times New Roman" w:cs="Times New Roman"/>
          <w:b/>
          <w:sz w:val="24"/>
          <w:szCs w:val="24"/>
          <w:lang w:val="bg-BG"/>
        </w:rPr>
        <w:t>– Приема – 11/0/0.</w:t>
      </w:r>
    </w:p>
    <w:p w:rsidR="00720A4B" w:rsidRPr="008C7836" w:rsidRDefault="00720A4B" w:rsidP="00720A4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 xml:space="preserve">. № 239 Продажба на енергиен обект, собственост на Община Русе  </w:t>
      </w:r>
      <w:r w:rsidR="008C7836" w:rsidRPr="001E77BF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– Приема – </w:t>
      </w:r>
      <w:r w:rsidR="008C7836"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  <w:r w:rsidR="008C7836" w:rsidRPr="001E77BF">
        <w:rPr>
          <w:rFonts w:ascii="Times New Roman" w:hAnsi="Times New Roman" w:cs="Times New Roman"/>
          <w:b/>
          <w:sz w:val="24"/>
          <w:szCs w:val="24"/>
          <w:lang w:val="bg-BG"/>
        </w:rPr>
        <w:t>/0/</w:t>
      </w:r>
      <w:r w:rsidR="008C7836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="008C7836" w:rsidRPr="001E77BF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8C7836" w:rsidRPr="00720A4B" w:rsidRDefault="008C7836" w:rsidP="008C7836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C7836">
        <w:rPr>
          <w:rFonts w:ascii="Times New Roman" w:hAnsi="Times New Roman" w:cs="Times New Roman"/>
          <w:b/>
          <w:sz w:val="24"/>
          <w:szCs w:val="24"/>
          <w:lang w:val="bg-BG"/>
        </w:rPr>
        <w:t>Ст. Станч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не е ли малко ниска тази цена?</w:t>
      </w:r>
    </w:p>
    <w:p w:rsidR="00720A4B" w:rsidRPr="008C7836" w:rsidRDefault="00720A4B" w:rsidP="00720A4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lastRenderedPageBreak/>
        <w:t>К.л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 xml:space="preserve">. № 240 Откриване на процедура за провеждане на публичен търг с явно наддаване за продажба на самостоятелни обекти в сграда, представляващи гаражи, с адрес гр. Русе, кв. „Родина 3“, ул. „Ибър“ №26, блок №7    </w:t>
      </w:r>
      <w:r w:rsidR="008C7836" w:rsidRPr="001E77BF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– Приема – </w:t>
      </w:r>
      <w:r w:rsidR="008C7836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="008C7836" w:rsidRPr="001E77BF">
        <w:rPr>
          <w:rFonts w:ascii="Times New Roman" w:hAnsi="Times New Roman" w:cs="Times New Roman"/>
          <w:b/>
          <w:sz w:val="24"/>
          <w:szCs w:val="24"/>
          <w:lang w:val="bg-BG"/>
        </w:rPr>
        <w:t>/</w:t>
      </w:r>
      <w:r w:rsidR="008C7836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="008C7836" w:rsidRPr="001E77BF">
        <w:rPr>
          <w:rFonts w:ascii="Times New Roman" w:hAnsi="Times New Roman" w:cs="Times New Roman"/>
          <w:b/>
          <w:sz w:val="24"/>
          <w:szCs w:val="24"/>
          <w:lang w:val="bg-BG"/>
        </w:rPr>
        <w:t>/</w:t>
      </w:r>
      <w:r w:rsidR="008C7836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="008C7836" w:rsidRPr="001E77BF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8C7836" w:rsidRPr="00720A4B" w:rsidRDefault="008C7836" w:rsidP="008C7836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C7836">
        <w:rPr>
          <w:rFonts w:ascii="Times New Roman" w:hAnsi="Times New Roman" w:cs="Times New Roman"/>
          <w:b/>
          <w:sz w:val="24"/>
          <w:szCs w:val="24"/>
          <w:lang w:val="bg-BG"/>
        </w:rPr>
        <w:t>Ст. Станч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каква е средната цена за продажба на гараж?</w:t>
      </w:r>
    </w:p>
    <w:p w:rsidR="00720A4B" w:rsidRPr="00720A4B" w:rsidRDefault="00720A4B" w:rsidP="00720A4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>. № 241 Откриване на процедура за провеждане на публичен търг с явно наддаване за продажба на недвижим имот - частна общинска собственост, представляващ УПИ Х, кв.15, намиращ се в с. Ястребово, Община Русе, Област Русе</w:t>
      </w:r>
      <w:r w:rsidR="008C783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C7836" w:rsidRPr="001E77BF">
        <w:rPr>
          <w:rFonts w:ascii="Times New Roman" w:hAnsi="Times New Roman" w:cs="Times New Roman"/>
          <w:b/>
          <w:sz w:val="24"/>
          <w:szCs w:val="24"/>
          <w:lang w:val="bg-BG"/>
        </w:rPr>
        <w:t>– Приема – 11/0/0.</w:t>
      </w:r>
    </w:p>
    <w:p w:rsidR="00720A4B" w:rsidRPr="00720A4B" w:rsidRDefault="00720A4B" w:rsidP="00720A4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 xml:space="preserve">. № 242 Откриване на процедура за провеждане на публичен търг с явно наддаване за продажба на недвижими имоти - частна общинска собственост, намиращи се в с. Ястребово, Община Русе  </w:t>
      </w:r>
      <w:r w:rsidR="008C7836" w:rsidRPr="001E77BF">
        <w:rPr>
          <w:rFonts w:ascii="Times New Roman" w:hAnsi="Times New Roman" w:cs="Times New Roman"/>
          <w:b/>
          <w:sz w:val="24"/>
          <w:szCs w:val="24"/>
          <w:lang w:val="bg-BG"/>
        </w:rPr>
        <w:t>– Приема – 11/0/0.</w:t>
      </w:r>
    </w:p>
    <w:p w:rsidR="00720A4B" w:rsidRPr="00720A4B" w:rsidRDefault="00720A4B" w:rsidP="00720A4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 xml:space="preserve">. № 243 Продажба на общински недвижим имот, представляващ застроен поземлен имот с идентификатор 63427.7.603, с адрес гр. Русе, </w:t>
      </w: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t>кв“Изток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 xml:space="preserve">“, бул. „Липник“ №108, по реда на чл. 35, ал. 3 от ЗОС  </w:t>
      </w:r>
      <w:r w:rsidR="008C7836" w:rsidRPr="001E77BF">
        <w:rPr>
          <w:rFonts w:ascii="Times New Roman" w:hAnsi="Times New Roman" w:cs="Times New Roman"/>
          <w:b/>
          <w:sz w:val="24"/>
          <w:szCs w:val="24"/>
          <w:lang w:val="bg-BG"/>
        </w:rPr>
        <w:t>– Приема – 11/0/0.</w:t>
      </w:r>
    </w:p>
    <w:p w:rsidR="00720A4B" w:rsidRPr="00720A4B" w:rsidRDefault="00720A4B" w:rsidP="00720A4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 xml:space="preserve">. № 244 Стартиране на процедура за продажба на терен – общинска собственост, представляващ </w:t>
      </w: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t>придаваема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 xml:space="preserve"> част по улична регулация, с площ от 9,00 кв. м., от ПИ с идентификатор 63427.9.1170, който да се приобщи към поземлен имот с идентификатор 63427.9.448, в кв. 28, </w:t>
      </w: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t>кв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>.“Долапите“, ул. “Божурище“ №5, съгласно Кадастралната карта и кадастралните регистри на град Русе, Община Русе, за образуване на УПИ XI – 448, в кв. 28</w:t>
      </w:r>
      <w:r w:rsidR="008C783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C7836" w:rsidRPr="001E77BF">
        <w:rPr>
          <w:rFonts w:ascii="Times New Roman" w:hAnsi="Times New Roman" w:cs="Times New Roman"/>
          <w:b/>
          <w:sz w:val="24"/>
          <w:szCs w:val="24"/>
          <w:lang w:val="bg-BG"/>
        </w:rPr>
        <w:t>– Приема – 11/0/0.</w:t>
      </w:r>
    </w:p>
    <w:p w:rsidR="00720A4B" w:rsidRPr="00720A4B" w:rsidRDefault="00720A4B" w:rsidP="00720A4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>. № 245 Приемане на решение относно одобряване, приемане и придобиване на инвестиции, извършени в активи – общинска собственост, от „Водоснабдяване и канализация“ ООД – Русе на територията на Община Русе за периода от 01.01.2022 г. до 31.12.2022 г., съгласно Договор за стопанисване, поддържане и експлоатация на ВиК системите и съоръженията и предоставянето им за управление на „Асоциация по водоснабдяване и канализация на обособената територия, обслужвана от „Водоснабдяване и канализация“ ООД – Русе</w:t>
      </w:r>
      <w:r w:rsidR="008C783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C7836" w:rsidRPr="001E77BF">
        <w:rPr>
          <w:rFonts w:ascii="Times New Roman" w:hAnsi="Times New Roman" w:cs="Times New Roman"/>
          <w:b/>
          <w:sz w:val="24"/>
          <w:szCs w:val="24"/>
          <w:lang w:val="bg-BG"/>
        </w:rPr>
        <w:t>– Приема – 11/0/0.</w:t>
      </w:r>
    </w:p>
    <w:p w:rsidR="00720A4B" w:rsidRPr="008C7836" w:rsidRDefault="00720A4B" w:rsidP="00720A4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 xml:space="preserve">. № 246 Одобряване на задание, разрешаване  изработването на  подробен устройствен план /ПУП/  – </w:t>
      </w: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t>Парцеларен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 xml:space="preserve"> план за техническа инфраструктура извън урбанизираната територия – външно ел. захранване до  ПИ 63427.153.2004 и ПИ 63427.153.2005 в м. „</w:t>
      </w: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t>Караач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>“, землище на гр. Русе</w:t>
      </w:r>
      <w:r w:rsidR="008C783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C7836" w:rsidRPr="001E77BF">
        <w:rPr>
          <w:rFonts w:ascii="Times New Roman" w:hAnsi="Times New Roman" w:cs="Times New Roman"/>
          <w:b/>
          <w:sz w:val="24"/>
          <w:szCs w:val="24"/>
          <w:lang w:val="bg-BG"/>
        </w:rPr>
        <w:t>– Приема – 11/0/0.</w:t>
      </w:r>
    </w:p>
    <w:p w:rsidR="008C7836" w:rsidRPr="00720A4B" w:rsidRDefault="008C7836" w:rsidP="008C7836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C7836">
        <w:rPr>
          <w:rFonts w:ascii="Times New Roman" w:hAnsi="Times New Roman" w:cs="Times New Roman"/>
          <w:b/>
          <w:sz w:val="24"/>
          <w:szCs w:val="24"/>
          <w:lang w:val="bg-BG"/>
        </w:rPr>
        <w:t>Пл. Раше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има ли спирка в тази местност?</w:t>
      </w:r>
    </w:p>
    <w:p w:rsidR="00720A4B" w:rsidRPr="00720A4B" w:rsidRDefault="00720A4B" w:rsidP="00720A4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 xml:space="preserve">. № 247 Одобряване на задание, разрешаване  изработването на  подробен устройствен план /ПУП/  – </w:t>
      </w: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t>Парцеларен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 xml:space="preserve"> план за техническа инфраструктура извън урбанизираната територия – външно ел. захранване до  ПИ 63427.153.2230 в м. „</w:t>
      </w: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t>Караач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>“, землище на гр. Русе</w:t>
      </w:r>
      <w:r w:rsidR="008C783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C7836" w:rsidRPr="001E77BF">
        <w:rPr>
          <w:rFonts w:ascii="Times New Roman" w:hAnsi="Times New Roman" w:cs="Times New Roman"/>
          <w:b/>
          <w:sz w:val="24"/>
          <w:szCs w:val="24"/>
          <w:lang w:val="bg-BG"/>
        </w:rPr>
        <w:t>– Приема – 11/0/0.</w:t>
      </w:r>
    </w:p>
    <w:p w:rsidR="00720A4B" w:rsidRPr="00720A4B" w:rsidRDefault="00720A4B" w:rsidP="00720A4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 xml:space="preserve">. № 248 Одобряване на задание, разрешаване  изработването на  подробен устройствен план /ПУП/  – </w:t>
      </w: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t>Парцеларен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 xml:space="preserve"> план за техническа инфраструктура извън урбанизираната територия – външно ел. захранване до  ПИ 63427.153.2092, ПИ 63427.153.2093 и ПИ 63427.153.2130 в м. „</w:t>
      </w: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t>Караач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>“, землище на гр. Русе</w:t>
      </w:r>
      <w:r w:rsidR="008C783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C7836" w:rsidRPr="001E77BF">
        <w:rPr>
          <w:rFonts w:ascii="Times New Roman" w:hAnsi="Times New Roman" w:cs="Times New Roman"/>
          <w:b/>
          <w:sz w:val="24"/>
          <w:szCs w:val="24"/>
          <w:lang w:val="bg-BG"/>
        </w:rPr>
        <w:t>– Приема – 11/0/0.</w:t>
      </w:r>
    </w:p>
    <w:p w:rsidR="00720A4B" w:rsidRPr="00720A4B" w:rsidRDefault="00720A4B" w:rsidP="00720A4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 xml:space="preserve">. № 249 Одобряване на задание, разрешаване  изработването на  подробен устройствен план /ПУП/  – </w:t>
      </w: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t>Парцеларен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 xml:space="preserve"> план за техническа инфраструктура извън </w:t>
      </w:r>
      <w:r w:rsidRPr="00720A4B">
        <w:rPr>
          <w:rFonts w:ascii="Times New Roman" w:hAnsi="Times New Roman" w:cs="Times New Roman"/>
          <w:sz w:val="24"/>
          <w:szCs w:val="24"/>
          <w:lang w:val="bg-BG"/>
        </w:rPr>
        <w:lastRenderedPageBreak/>
        <w:t>урбанизираната територия – външно ел. захранване на павилион в  ПИ 63427.150.376  в м. „</w:t>
      </w: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t>Караманлийка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>“, землище на гр. Русе</w:t>
      </w:r>
      <w:r w:rsidR="008C783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C7836" w:rsidRPr="001E77BF">
        <w:rPr>
          <w:rFonts w:ascii="Times New Roman" w:hAnsi="Times New Roman" w:cs="Times New Roman"/>
          <w:b/>
          <w:sz w:val="24"/>
          <w:szCs w:val="24"/>
          <w:lang w:val="bg-BG"/>
        </w:rPr>
        <w:t>– Приема – 11/0/0.</w:t>
      </w:r>
    </w:p>
    <w:p w:rsidR="00720A4B" w:rsidRPr="00720A4B" w:rsidRDefault="00720A4B" w:rsidP="00720A4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 xml:space="preserve">. № 250 Одобряване на задание, разрешаване  изработването на  подробен устройствен план /ПУП/  – </w:t>
      </w: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t>Парцеларен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 xml:space="preserve"> план за техническа инфраструктура извън урбанизираната територия – уличен водопровод, водопроводно отклонение и ел. захранване до  ПИ 63427.180.17  в м. „Над линията“, землище на гр. Русе</w:t>
      </w:r>
      <w:r w:rsidR="008C783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C7836" w:rsidRPr="001E77BF">
        <w:rPr>
          <w:rFonts w:ascii="Times New Roman" w:hAnsi="Times New Roman" w:cs="Times New Roman"/>
          <w:b/>
          <w:sz w:val="24"/>
          <w:szCs w:val="24"/>
          <w:lang w:val="bg-BG"/>
        </w:rPr>
        <w:t>– Приема – 11/0/0.</w:t>
      </w:r>
    </w:p>
    <w:p w:rsidR="00720A4B" w:rsidRPr="00720A4B" w:rsidRDefault="00720A4B" w:rsidP="00720A4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 xml:space="preserve">. № 251 Одобряване на задание, разрешаване  изработването на  подробен устройствен план /ПУП/  – </w:t>
      </w: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t>Парцеларен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 xml:space="preserve"> план за техническа инфраструктура извън урбанизираната територия – захранващ кабел до  ПИ 63427.152.136  в м. „Нови </w:t>
      </w: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t>Халваджи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>“, землище на гр. Русе</w:t>
      </w:r>
      <w:r w:rsidR="008C783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C7836" w:rsidRPr="001E77BF">
        <w:rPr>
          <w:rFonts w:ascii="Times New Roman" w:hAnsi="Times New Roman" w:cs="Times New Roman"/>
          <w:b/>
          <w:sz w:val="24"/>
          <w:szCs w:val="24"/>
          <w:lang w:val="bg-BG"/>
        </w:rPr>
        <w:t>– Приема – 11/0/0.</w:t>
      </w:r>
    </w:p>
    <w:p w:rsidR="00720A4B" w:rsidRPr="00720A4B" w:rsidRDefault="00720A4B" w:rsidP="00720A4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>. № 252 Одобряване на техническо задание и даване на разрешение за изработване на ПУП – План за улична регулация (ПУР) и План за регулация (ПР) на общински и държавни имоти, без режим на застрояване за гр. Мартен, с. Сандрово, с. Николово и с. Червена вода, Община Русе</w:t>
      </w:r>
      <w:r w:rsidR="008C783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C7836" w:rsidRPr="001E77BF">
        <w:rPr>
          <w:rFonts w:ascii="Times New Roman" w:hAnsi="Times New Roman" w:cs="Times New Roman"/>
          <w:b/>
          <w:sz w:val="24"/>
          <w:szCs w:val="24"/>
          <w:lang w:val="bg-BG"/>
        </w:rPr>
        <w:t>– Приема – 11/0/0.</w:t>
      </w:r>
    </w:p>
    <w:p w:rsidR="00720A4B" w:rsidRPr="00720A4B" w:rsidRDefault="00720A4B" w:rsidP="00720A4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>. № 253 Одобряване на задание и разрешаване изработване на проект за подробен устройствен план (ПУП) –План за застрояване (ПЗ) на ПИ с идентификатор 63427.169.450 в местност „Гълъбец“, землище на гр. Русе</w:t>
      </w:r>
      <w:r w:rsidR="008C783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C7836" w:rsidRPr="001E77BF">
        <w:rPr>
          <w:rFonts w:ascii="Times New Roman" w:hAnsi="Times New Roman" w:cs="Times New Roman"/>
          <w:b/>
          <w:sz w:val="24"/>
          <w:szCs w:val="24"/>
          <w:lang w:val="bg-BG"/>
        </w:rPr>
        <w:t>– Приема – 11/0/0.</w:t>
      </w:r>
    </w:p>
    <w:p w:rsidR="00720A4B" w:rsidRPr="00720A4B" w:rsidRDefault="00720A4B" w:rsidP="00720A4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>. № 254 Одобряване на задание и разрешаване изработване на проект за подробен устройствен план (ПУП) – План за застрояване (ПЗ) на ПИ с идентификатор 63427.169.518 в местност „Гълъбец“, землище на гр. Русе</w:t>
      </w:r>
      <w:r w:rsidR="008C783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C7836" w:rsidRPr="001E77BF">
        <w:rPr>
          <w:rFonts w:ascii="Times New Roman" w:hAnsi="Times New Roman" w:cs="Times New Roman"/>
          <w:b/>
          <w:sz w:val="24"/>
          <w:szCs w:val="24"/>
          <w:lang w:val="bg-BG"/>
        </w:rPr>
        <w:t>– Приема – 11/0/0.</w:t>
      </w:r>
    </w:p>
    <w:p w:rsidR="00720A4B" w:rsidRPr="00720A4B" w:rsidRDefault="00720A4B" w:rsidP="00720A4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>. № 255 Одобряване на задание и разрешаване изработване на проект за подробен устройствен план (ПУП) – План за застрояване (ПЗ) на ПИ с идентификатор 63427.156.2417 в местност „Под левента“, землище на гр. Русе</w:t>
      </w:r>
      <w:r w:rsidR="008C783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C7836" w:rsidRPr="001E77BF">
        <w:rPr>
          <w:rFonts w:ascii="Times New Roman" w:hAnsi="Times New Roman" w:cs="Times New Roman"/>
          <w:b/>
          <w:sz w:val="24"/>
          <w:szCs w:val="24"/>
          <w:lang w:val="bg-BG"/>
        </w:rPr>
        <w:t>– Приема – 11/0/0.</w:t>
      </w:r>
    </w:p>
    <w:p w:rsidR="00720A4B" w:rsidRPr="00720A4B" w:rsidRDefault="00720A4B" w:rsidP="00720A4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>. № 256 Одобряване на задание и разрешаване изработване на проект за подробен устройствен план (ПУП) – План за застрояване (ПЗ) на ПИ с идентификатор 63427.177.94 в местност „Люляците“, землище на гр. Русе</w:t>
      </w:r>
      <w:r w:rsidR="008C783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C7836" w:rsidRPr="001E77BF">
        <w:rPr>
          <w:rFonts w:ascii="Times New Roman" w:hAnsi="Times New Roman" w:cs="Times New Roman"/>
          <w:b/>
          <w:sz w:val="24"/>
          <w:szCs w:val="24"/>
          <w:lang w:val="bg-BG"/>
        </w:rPr>
        <w:t>– Приема – 11/0/0.</w:t>
      </w:r>
    </w:p>
    <w:p w:rsidR="00720A4B" w:rsidRPr="00720A4B" w:rsidRDefault="00720A4B" w:rsidP="00720A4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>. № 257 Информация за изменения на бюджета на Община Русе към 31.03.2024 г.</w:t>
      </w:r>
      <w:r w:rsidR="005349C6">
        <w:rPr>
          <w:rFonts w:ascii="Times New Roman" w:hAnsi="Times New Roman" w:cs="Times New Roman"/>
          <w:sz w:val="24"/>
          <w:szCs w:val="24"/>
          <w:lang w:val="bg-BG"/>
        </w:rPr>
        <w:t xml:space="preserve"> – приема за информация.</w:t>
      </w:r>
    </w:p>
    <w:p w:rsidR="00720A4B" w:rsidRPr="005349C6" w:rsidRDefault="00720A4B" w:rsidP="00720A4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>. № 258 Корекция на бюджета на Община Русе  за 2024 г.</w:t>
      </w:r>
      <w:r w:rsidR="008C783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C7836" w:rsidRPr="001E77BF">
        <w:rPr>
          <w:rFonts w:ascii="Times New Roman" w:hAnsi="Times New Roman" w:cs="Times New Roman"/>
          <w:b/>
          <w:sz w:val="24"/>
          <w:szCs w:val="24"/>
          <w:lang w:val="bg-BG"/>
        </w:rPr>
        <w:t>– Приема – 11/0/0.</w:t>
      </w:r>
    </w:p>
    <w:p w:rsidR="005349C6" w:rsidRDefault="005349C6" w:rsidP="005349C6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C7669">
        <w:rPr>
          <w:rFonts w:ascii="Times New Roman" w:hAnsi="Times New Roman" w:cs="Times New Roman"/>
          <w:b/>
          <w:sz w:val="24"/>
          <w:szCs w:val="24"/>
          <w:lang w:val="bg-BG"/>
        </w:rPr>
        <w:t>Д. Недк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до сесията да се уточни автомобилът, който е на стойност 53 000 лв. нов ли е или употребяван.</w:t>
      </w:r>
    </w:p>
    <w:p w:rsidR="005349C6" w:rsidRPr="00181689" w:rsidRDefault="005349C6" w:rsidP="00181689">
      <w:pPr>
        <w:ind w:left="284" w:firstLine="76"/>
        <w:jc w:val="both"/>
        <w:rPr>
          <w:rFonts w:ascii="Times New Roman" w:hAnsi="Times New Roman" w:cs="Times New Roman"/>
          <w:lang w:val="bg-BG"/>
        </w:rPr>
      </w:pPr>
      <w:r w:rsidRPr="00181689">
        <w:rPr>
          <w:rFonts w:ascii="Times New Roman" w:hAnsi="Times New Roman" w:cs="Times New Roman"/>
          <w:b/>
          <w:sz w:val="24"/>
          <w:szCs w:val="24"/>
          <w:lang w:val="bg-BG"/>
        </w:rPr>
        <w:t xml:space="preserve">Й. </w:t>
      </w:r>
      <w:proofErr w:type="spellStart"/>
      <w:r w:rsidRPr="00181689">
        <w:rPr>
          <w:rFonts w:ascii="Times New Roman" w:hAnsi="Times New Roman" w:cs="Times New Roman"/>
          <w:b/>
          <w:sz w:val="24"/>
          <w:szCs w:val="24"/>
          <w:lang w:val="bg-BG"/>
        </w:rPr>
        <w:t>Даневска</w:t>
      </w:r>
      <w:proofErr w:type="spellEnd"/>
      <w:r w:rsidRPr="005871A6">
        <w:rPr>
          <w:rFonts w:ascii="Times New Roman" w:hAnsi="Times New Roman" w:cs="Times New Roman"/>
          <w:sz w:val="24"/>
          <w:szCs w:val="24"/>
          <w:lang w:val="bg-BG"/>
        </w:rPr>
        <w:t xml:space="preserve"> – защо за закупуване на автомобил се вземат пари от </w:t>
      </w:r>
      <w:r w:rsidR="00181689">
        <w:rPr>
          <w:rFonts w:ascii="Times New Roman" w:hAnsi="Times New Roman" w:cs="Times New Roman"/>
        </w:rPr>
        <w:t>§01-01 „</w:t>
      </w:r>
      <w:proofErr w:type="spellStart"/>
      <w:r w:rsidRPr="005871A6">
        <w:rPr>
          <w:rFonts w:ascii="Times New Roman" w:hAnsi="Times New Roman" w:cs="Times New Roman"/>
        </w:rPr>
        <w:t>Заплати</w:t>
      </w:r>
      <w:proofErr w:type="spellEnd"/>
      <w:r w:rsidRPr="005871A6">
        <w:rPr>
          <w:rFonts w:ascii="Times New Roman" w:hAnsi="Times New Roman" w:cs="Times New Roman"/>
        </w:rPr>
        <w:t xml:space="preserve"> и </w:t>
      </w:r>
      <w:r w:rsidR="00181689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5871A6">
        <w:rPr>
          <w:rFonts w:ascii="Times New Roman" w:hAnsi="Times New Roman" w:cs="Times New Roman"/>
        </w:rPr>
        <w:t>възнаграждения</w:t>
      </w:r>
      <w:proofErr w:type="spellEnd"/>
      <w:r w:rsidRPr="005871A6">
        <w:rPr>
          <w:rFonts w:ascii="Times New Roman" w:hAnsi="Times New Roman" w:cs="Times New Roman"/>
        </w:rPr>
        <w:t xml:space="preserve"> </w:t>
      </w:r>
      <w:proofErr w:type="spellStart"/>
      <w:r w:rsidRPr="005871A6">
        <w:rPr>
          <w:rFonts w:ascii="Times New Roman" w:hAnsi="Times New Roman" w:cs="Times New Roman"/>
        </w:rPr>
        <w:t>на</w:t>
      </w:r>
      <w:proofErr w:type="spellEnd"/>
      <w:r w:rsidRPr="005871A6">
        <w:rPr>
          <w:rFonts w:ascii="Times New Roman" w:hAnsi="Times New Roman" w:cs="Times New Roman"/>
        </w:rPr>
        <w:t xml:space="preserve"> </w:t>
      </w:r>
      <w:proofErr w:type="spellStart"/>
      <w:r w:rsidRPr="005871A6">
        <w:rPr>
          <w:rFonts w:ascii="Times New Roman" w:hAnsi="Times New Roman" w:cs="Times New Roman"/>
        </w:rPr>
        <w:t>персонала</w:t>
      </w:r>
      <w:proofErr w:type="spellEnd"/>
      <w:r w:rsidRPr="005871A6">
        <w:rPr>
          <w:rFonts w:ascii="Times New Roman" w:hAnsi="Times New Roman" w:cs="Times New Roman"/>
        </w:rPr>
        <w:t xml:space="preserve"> </w:t>
      </w:r>
      <w:proofErr w:type="spellStart"/>
      <w:r w:rsidR="005871A6">
        <w:rPr>
          <w:rFonts w:ascii="Times New Roman" w:hAnsi="Times New Roman" w:cs="Times New Roman"/>
        </w:rPr>
        <w:t>нает</w:t>
      </w:r>
      <w:proofErr w:type="spellEnd"/>
      <w:r w:rsidR="005871A6">
        <w:rPr>
          <w:rFonts w:ascii="Times New Roman" w:hAnsi="Times New Roman" w:cs="Times New Roman"/>
        </w:rPr>
        <w:t xml:space="preserve">   </w:t>
      </w:r>
      <w:proofErr w:type="spellStart"/>
      <w:r w:rsidRPr="005871A6">
        <w:rPr>
          <w:rFonts w:ascii="Times New Roman" w:hAnsi="Times New Roman" w:cs="Times New Roman"/>
        </w:rPr>
        <w:t>по</w:t>
      </w:r>
      <w:proofErr w:type="spellEnd"/>
      <w:r w:rsidRPr="005871A6">
        <w:rPr>
          <w:rFonts w:ascii="Times New Roman" w:hAnsi="Times New Roman" w:cs="Times New Roman"/>
        </w:rPr>
        <w:t xml:space="preserve"> </w:t>
      </w:r>
      <w:proofErr w:type="spellStart"/>
      <w:r w:rsidRPr="005871A6">
        <w:rPr>
          <w:rFonts w:ascii="Times New Roman" w:hAnsi="Times New Roman" w:cs="Times New Roman"/>
        </w:rPr>
        <w:t>трудови</w:t>
      </w:r>
      <w:proofErr w:type="spellEnd"/>
      <w:r w:rsidRPr="005871A6">
        <w:rPr>
          <w:rFonts w:ascii="Times New Roman" w:hAnsi="Times New Roman" w:cs="Times New Roman"/>
        </w:rPr>
        <w:t xml:space="preserve"> </w:t>
      </w:r>
      <w:proofErr w:type="spellStart"/>
      <w:r w:rsidRPr="005871A6">
        <w:rPr>
          <w:rFonts w:ascii="Times New Roman" w:hAnsi="Times New Roman" w:cs="Times New Roman"/>
        </w:rPr>
        <w:t>правоотношения</w:t>
      </w:r>
      <w:proofErr w:type="spellEnd"/>
      <w:r w:rsidRPr="005871A6">
        <w:rPr>
          <w:rFonts w:ascii="Times New Roman" w:hAnsi="Times New Roman" w:cs="Times New Roman"/>
        </w:rPr>
        <w:t>“</w:t>
      </w:r>
      <w:r w:rsidR="00181689">
        <w:rPr>
          <w:rFonts w:ascii="Times New Roman" w:hAnsi="Times New Roman" w:cs="Times New Roman"/>
          <w:lang w:val="bg-BG"/>
        </w:rPr>
        <w:t>?</w:t>
      </w:r>
    </w:p>
    <w:p w:rsidR="005349C6" w:rsidRPr="00720A4B" w:rsidRDefault="005349C6" w:rsidP="005349C6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11278" w:rsidRDefault="00111278"/>
    <w:p w:rsidR="00720A4B" w:rsidRDefault="00720A4B" w:rsidP="00720A4B">
      <w:pPr>
        <w:pStyle w:val="1"/>
        <w:numPr>
          <w:ilvl w:val="0"/>
          <w:numId w:val="0"/>
        </w:numPr>
        <w:ind w:left="284"/>
        <w:jc w:val="center"/>
        <w:rPr>
          <w:lang w:val="bg-BG"/>
        </w:rPr>
      </w:pPr>
      <w:r>
        <w:t xml:space="preserve">ИЗВЛЕЧЕНИЕ ОТ ПРОТОКОЛ № </w:t>
      </w:r>
      <w:r>
        <w:rPr>
          <w:lang w:val="bg-BG"/>
        </w:rPr>
        <w:t>6</w:t>
      </w:r>
      <w:r>
        <w:t>/</w:t>
      </w:r>
      <w:r>
        <w:rPr>
          <w:lang w:val="bg-BG"/>
        </w:rPr>
        <w:t>2</w:t>
      </w:r>
      <w:r>
        <w:t>2.0</w:t>
      </w:r>
      <w:r>
        <w:rPr>
          <w:lang w:val="bg-BG"/>
        </w:rPr>
        <w:t>5</w:t>
      </w:r>
      <w:r>
        <w:t xml:space="preserve">.2024 Г. НА ПК </w:t>
      </w:r>
      <w:proofErr w:type="spellStart"/>
      <w:r>
        <w:t>по</w:t>
      </w:r>
      <w:proofErr w:type="spellEnd"/>
      <w:r>
        <w:t xml:space="preserve"> </w:t>
      </w:r>
      <w:r>
        <w:rPr>
          <w:lang w:val="bg-BG"/>
        </w:rPr>
        <w:t>ОНИД</w:t>
      </w:r>
    </w:p>
    <w:p w:rsidR="00720A4B" w:rsidRDefault="00720A4B" w:rsidP="00720A4B">
      <w:pPr>
        <w:pStyle w:val="a3"/>
        <w:tabs>
          <w:tab w:val="left" w:pos="4678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0A4B" w:rsidRPr="00720A4B" w:rsidRDefault="00720A4B" w:rsidP="00720A4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>. № 212 Приемане на Наредба за изменение на Наредба № 17 за символиката на Община Русе</w:t>
      </w:r>
      <w:r w:rsidR="000C76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C7669" w:rsidRPr="000C7669">
        <w:rPr>
          <w:rFonts w:ascii="Times New Roman" w:hAnsi="Times New Roman" w:cs="Times New Roman"/>
          <w:b/>
          <w:sz w:val="24"/>
          <w:szCs w:val="24"/>
          <w:lang w:val="bg-BG"/>
        </w:rPr>
        <w:t>– Приема – 6/0/0.</w:t>
      </w:r>
    </w:p>
    <w:p w:rsidR="00720A4B" w:rsidRPr="00720A4B" w:rsidRDefault="00720A4B" w:rsidP="00720A4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lastRenderedPageBreak/>
        <w:t>К.л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>. № 213 Наредба за изменение и допълнение на Наредба №16 за определянето и администрирането на местните такси, цени на услуги и права на територията на Община Русе</w:t>
      </w:r>
      <w:r w:rsidR="000C76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C7669" w:rsidRPr="000C7669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– Приема – </w:t>
      </w:r>
      <w:r w:rsidR="000C7669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="000C7669" w:rsidRPr="000C7669">
        <w:rPr>
          <w:rFonts w:ascii="Times New Roman" w:hAnsi="Times New Roman" w:cs="Times New Roman"/>
          <w:b/>
          <w:sz w:val="24"/>
          <w:szCs w:val="24"/>
          <w:lang w:val="bg-BG"/>
        </w:rPr>
        <w:t>/0/</w:t>
      </w:r>
      <w:r w:rsidR="000C7669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0C7669" w:rsidRPr="000C7669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720A4B" w:rsidRPr="000C7669" w:rsidRDefault="00720A4B" w:rsidP="00720A4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>. № 214 Наредба за изменение и допълнение на Наредба №18 за обществения ред при ползване на превозни средства на територията на Община Русе</w:t>
      </w:r>
      <w:r w:rsidR="000C76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C7669" w:rsidRPr="000C7669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– Приема – </w:t>
      </w:r>
      <w:r w:rsidR="000C7669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="000C7669" w:rsidRPr="000C7669">
        <w:rPr>
          <w:rFonts w:ascii="Times New Roman" w:hAnsi="Times New Roman" w:cs="Times New Roman"/>
          <w:b/>
          <w:sz w:val="24"/>
          <w:szCs w:val="24"/>
          <w:lang w:val="bg-BG"/>
        </w:rPr>
        <w:t>/</w:t>
      </w:r>
      <w:r w:rsidR="000C7669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0C7669" w:rsidRPr="000C7669">
        <w:rPr>
          <w:rFonts w:ascii="Times New Roman" w:hAnsi="Times New Roman" w:cs="Times New Roman"/>
          <w:b/>
          <w:sz w:val="24"/>
          <w:szCs w:val="24"/>
          <w:lang w:val="bg-BG"/>
        </w:rPr>
        <w:t>/0.</w:t>
      </w:r>
    </w:p>
    <w:p w:rsidR="000C7669" w:rsidRPr="000C7669" w:rsidRDefault="000C7669" w:rsidP="000C7669">
      <w:pPr>
        <w:pStyle w:val="a3"/>
        <w:spacing w:after="0"/>
        <w:ind w:left="360"/>
        <w:jc w:val="both"/>
        <w:rPr>
          <w:rFonts w:ascii="Times New Roman" w:hAnsi="Times New Roman" w:cs="Times New Roman"/>
          <w:smallCaps/>
          <w:sz w:val="24"/>
          <w:szCs w:val="24"/>
          <w:lang w:val="bg-BG"/>
        </w:rPr>
      </w:pPr>
      <w:r w:rsidRPr="000C7669">
        <w:rPr>
          <w:rFonts w:ascii="Times New Roman" w:hAnsi="Times New Roman" w:cs="Times New Roman"/>
          <w:b/>
          <w:sz w:val="24"/>
          <w:szCs w:val="24"/>
        </w:rPr>
        <w:t xml:space="preserve">Н. </w:t>
      </w:r>
      <w:proofErr w:type="spellStart"/>
      <w:r w:rsidRPr="000C7669">
        <w:rPr>
          <w:rFonts w:ascii="Times New Roman" w:hAnsi="Times New Roman" w:cs="Times New Roman"/>
          <w:b/>
          <w:sz w:val="24"/>
          <w:szCs w:val="24"/>
        </w:rPr>
        <w:t>Стоянова</w:t>
      </w:r>
      <w:proofErr w:type="spellEnd"/>
      <w:r w:rsidRPr="000C7669">
        <w:rPr>
          <w:rFonts w:ascii="Times New Roman" w:hAnsi="Times New Roman" w:cs="Times New Roman"/>
          <w:smallCaps/>
          <w:sz w:val="24"/>
          <w:szCs w:val="24"/>
          <w:lang w:val="bg-BG"/>
        </w:rPr>
        <w:t xml:space="preserve"> – </w:t>
      </w:r>
      <w:proofErr w:type="spellStart"/>
      <w:r w:rsidRPr="000C7669">
        <w:rPr>
          <w:rFonts w:ascii="Times New Roman" w:hAnsi="Times New Roman" w:cs="Times New Roman"/>
          <w:sz w:val="24"/>
          <w:szCs w:val="24"/>
        </w:rPr>
        <w:t>предвиждат</w:t>
      </w:r>
      <w:proofErr w:type="spellEnd"/>
      <w:r w:rsidRPr="000C7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669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Pr="000C7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66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C7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669">
        <w:rPr>
          <w:rFonts w:ascii="Times New Roman" w:hAnsi="Times New Roman" w:cs="Times New Roman"/>
          <w:sz w:val="24"/>
          <w:szCs w:val="24"/>
        </w:rPr>
        <w:t>глоби</w:t>
      </w:r>
      <w:proofErr w:type="spellEnd"/>
      <w:r w:rsidRPr="000C7669">
        <w:rPr>
          <w:rFonts w:ascii="Times New Roman" w:hAnsi="Times New Roman" w:cs="Times New Roman"/>
          <w:sz w:val="24"/>
          <w:szCs w:val="24"/>
        </w:rPr>
        <w:t xml:space="preserve"> и в </w:t>
      </w:r>
      <w:proofErr w:type="spellStart"/>
      <w:r w:rsidRPr="000C7669">
        <w:rPr>
          <w:rFonts w:ascii="Times New Roman" w:hAnsi="Times New Roman" w:cs="Times New Roman"/>
          <w:sz w:val="24"/>
          <w:szCs w:val="24"/>
        </w:rPr>
        <w:t>какъв</w:t>
      </w:r>
      <w:proofErr w:type="spellEnd"/>
      <w:r w:rsidRPr="000C7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669">
        <w:rPr>
          <w:rFonts w:ascii="Times New Roman" w:hAnsi="Times New Roman" w:cs="Times New Roman"/>
          <w:sz w:val="24"/>
          <w:szCs w:val="24"/>
        </w:rPr>
        <w:t>размер</w:t>
      </w:r>
      <w:proofErr w:type="spellEnd"/>
      <w:r w:rsidRPr="000C7669">
        <w:rPr>
          <w:rFonts w:ascii="Times New Roman" w:hAnsi="Times New Roman" w:cs="Times New Roman"/>
          <w:sz w:val="24"/>
          <w:szCs w:val="24"/>
        </w:rPr>
        <w:t>?</w:t>
      </w:r>
    </w:p>
    <w:p w:rsidR="00720A4B" w:rsidRPr="00720A4B" w:rsidRDefault="00720A4B" w:rsidP="00720A4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>. № 215 Приемане на наредба за изменение и допълнение на наредба   № 14 за реда и условията за превоз на пътници и багаж с обществения транспорт на територията на община Русе</w:t>
      </w:r>
      <w:r w:rsidR="000C76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C7669" w:rsidRPr="000C7669">
        <w:rPr>
          <w:rFonts w:ascii="Times New Roman" w:hAnsi="Times New Roman" w:cs="Times New Roman"/>
          <w:b/>
          <w:sz w:val="24"/>
          <w:szCs w:val="24"/>
          <w:lang w:val="bg-BG"/>
        </w:rPr>
        <w:t>– Не приема – 2/0/5.</w:t>
      </w:r>
    </w:p>
    <w:p w:rsidR="00720A4B" w:rsidRPr="00720A4B" w:rsidRDefault="00720A4B" w:rsidP="00720A4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>. № 220 Провеждане на публичен търг с явно наддаване за отдаване под наем на обекти – публична общинска собственост</w:t>
      </w:r>
      <w:r w:rsidR="000C76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C7669" w:rsidRPr="000C7669">
        <w:rPr>
          <w:rFonts w:ascii="Times New Roman" w:hAnsi="Times New Roman" w:cs="Times New Roman"/>
          <w:b/>
          <w:sz w:val="24"/>
          <w:szCs w:val="24"/>
          <w:lang w:val="bg-BG"/>
        </w:rPr>
        <w:t>– Приема – 6/0/</w:t>
      </w:r>
      <w:r w:rsidR="000C7669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0C7669" w:rsidRPr="000C7669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720A4B" w:rsidRPr="00720A4B" w:rsidRDefault="00720A4B" w:rsidP="00720A4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>. № 224 Предложение за промяна в състава на Общински съвет по наркотични вещества /</w:t>
      </w: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t>ОбСНВ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>/ - Русе</w:t>
      </w:r>
      <w:r w:rsidR="000C76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C7669" w:rsidRPr="000C7669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– Приема – </w:t>
      </w:r>
      <w:r w:rsidR="000C7669"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  <w:r w:rsidR="000C7669" w:rsidRPr="000C7669">
        <w:rPr>
          <w:rFonts w:ascii="Times New Roman" w:hAnsi="Times New Roman" w:cs="Times New Roman"/>
          <w:b/>
          <w:sz w:val="24"/>
          <w:szCs w:val="24"/>
          <w:lang w:val="bg-BG"/>
        </w:rPr>
        <w:t>/0/0.</w:t>
      </w:r>
    </w:p>
    <w:p w:rsidR="00720A4B" w:rsidRPr="00720A4B" w:rsidRDefault="00720A4B" w:rsidP="00720A4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>. № 225 Отчет за дейността на ВЧ „Зора 1866“ през 2023 г.</w:t>
      </w:r>
      <w:r w:rsidR="000C76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C7669" w:rsidRPr="000C7669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– Приема – </w:t>
      </w:r>
      <w:r w:rsidR="000C7669"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  <w:r w:rsidR="000C7669" w:rsidRPr="000C7669">
        <w:rPr>
          <w:rFonts w:ascii="Times New Roman" w:hAnsi="Times New Roman" w:cs="Times New Roman"/>
          <w:b/>
          <w:sz w:val="24"/>
          <w:szCs w:val="24"/>
          <w:lang w:val="bg-BG"/>
        </w:rPr>
        <w:t>/0/0.</w:t>
      </w:r>
    </w:p>
    <w:p w:rsidR="00720A4B" w:rsidRPr="00720A4B" w:rsidRDefault="00720A4B" w:rsidP="00720A4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>. № 228 Приемане на Годишните финансови отчети и Годишните доклади за дейността през 2023 г. на общинските еднолични търговски дружества, определяне на дивидент и избор на регистрирани одитори</w:t>
      </w:r>
      <w:r w:rsidR="0005664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664F" w:rsidRPr="000C7669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– Приема – </w:t>
      </w:r>
      <w:r w:rsidR="0005664F"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  <w:r w:rsidR="0005664F" w:rsidRPr="000C7669">
        <w:rPr>
          <w:rFonts w:ascii="Times New Roman" w:hAnsi="Times New Roman" w:cs="Times New Roman"/>
          <w:b/>
          <w:sz w:val="24"/>
          <w:szCs w:val="24"/>
          <w:lang w:val="bg-BG"/>
        </w:rPr>
        <w:t>/0/0.</w:t>
      </w:r>
    </w:p>
    <w:p w:rsidR="00720A4B" w:rsidRPr="00720A4B" w:rsidRDefault="00720A4B" w:rsidP="00720A4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 xml:space="preserve">. № 239 Продажба на енергиен обект, собственост на Община Русе  </w:t>
      </w:r>
      <w:r w:rsidR="0005664F" w:rsidRPr="000C7669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– Приема – </w:t>
      </w:r>
      <w:r w:rsidR="0005664F"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  <w:r w:rsidR="0005664F" w:rsidRPr="000C7669">
        <w:rPr>
          <w:rFonts w:ascii="Times New Roman" w:hAnsi="Times New Roman" w:cs="Times New Roman"/>
          <w:b/>
          <w:sz w:val="24"/>
          <w:szCs w:val="24"/>
          <w:lang w:val="bg-BG"/>
        </w:rPr>
        <w:t>/0/0.</w:t>
      </w:r>
    </w:p>
    <w:p w:rsidR="00720A4B" w:rsidRPr="00720A4B" w:rsidRDefault="00720A4B" w:rsidP="00720A4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>. № 257 Информация за изменения на бюджета на Община Русе към 31.03.2024 г.</w:t>
      </w:r>
      <w:r w:rsidR="0005664F">
        <w:rPr>
          <w:rFonts w:ascii="Times New Roman" w:hAnsi="Times New Roman" w:cs="Times New Roman"/>
          <w:sz w:val="24"/>
          <w:szCs w:val="24"/>
          <w:lang w:val="bg-BG"/>
        </w:rPr>
        <w:t xml:space="preserve"> – приема за информация.</w:t>
      </w:r>
    </w:p>
    <w:p w:rsidR="00720A4B" w:rsidRPr="00720A4B" w:rsidRDefault="00720A4B" w:rsidP="00720A4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>. № 258 Корекция на бюджета на Община Русе  за 2024 г.</w:t>
      </w:r>
      <w:r w:rsidR="0005664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664F" w:rsidRPr="000C7669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– Приема – </w:t>
      </w:r>
      <w:r w:rsidR="0005664F"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  <w:r w:rsidR="0005664F" w:rsidRPr="000C7669">
        <w:rPr>
          <w:rFonts w:ascii="Times New Roman" w:hAnsi="Times New Roman" w:cs="Times New Roman"/>
          <w:b/>
          <w:sz w:val="24"/>
          <w:szCs w:val="24"/>
          <w:lang w:val="bg-BG"/>
        </w:rPr>
        <w:t>/0/0.</w:t>
      </w:r>
    </w:p>
    <w:p w:rsidR="00720A4B" w:rsidRPr="00720A4B" w:rsidRDefault="00720A4B" w:rsidP="00720A4B">
      <w:pPr>
        <w:rPr>
          <w:lang w:val="bg-BG"/>
        </w:rPr>
      </w:pPr>
      <w:bookmarkStart w:id="0" w:name="_GoBack"/>
      <w:bookmarkEnd w:id="0"/>
    </w:p>
    <w:p w:rsidR="00720A4B" w:rsidRDefault="00720A4B"/>
    <w:p w:rsidR="00720A4B" w:rsidRDefault="00720A4B" w:rsidP="00720A4B">
      <w:pPr>
        <w:pStyle w:val="1"/>
        <w:numPr>
          <w:ilvl w:val="0"/>
          <w:numId w:val="0"/>
        </w:numPr>
        <w:ind w:left="284"/>
        <w:jc w:val="center"/>
        <w:rPr>
          <w:lang w:val="bg-BG"/>
        </w:rPr>
      </w:pPr>
      <w:r>
        <w:t xml:space="preserve">ИЗВЛЕЧЕНИЕ ОТ ПРОТОКОЛ № </w:t>
      </w:r>
      <w:r>
        <w:rPr>
          <w:lang w:val="bg-BG"/>
        </w:rPr>
        <w:t>6</w:t>
      </w:r>
      <w:r>
        <w:t>/</w:t>
      </w:r>
      <w:r>
        <w:rPr>
          <w:lang w:val="bg-BG"/>
        </w:rPr>
        <w:t>23</w:t>
      </w:r>
      <w:r>
        <w:t>.0</w:t>
      </w:r>
      <w:r>
        <w:rPr>
          <w:lang w:val="bg-BG"/>
        </w:rPr>
        <w:t>5</w:t>
      </w:r>
      <w:r>
        <w:t xml:space="preserve">.2024 Г. НА ПК </w:t>
      </w:r>
      <w:proofErr w:type="spellStart"/>
      <w:r>
        <w:t>по</w:t>
      </w:r>
      <w:proofErr w:type="spellEnd"/>
      <w:r>
        <w:t xml:space="preserve"> </w:t>
      </w:r>
      <w:r>
        <w:rPr>
          <w:lang w:val="bg-BG"/>
        </w:rPr>
        <w:t>КДТБД</w:t>
      </w:r>
    </w:p>
    <w:p w:rsidR="00720A4B" w:rsidRPr="00720A4B" w:rsidRDefault="00720A4B" w:rsidP="00720A4B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>. № 212 Приемане на Наредба за изменение на Наредба № 17 за символиката на Община Русе</w:t>
      </w:r>
      <w:r w:rsidR="006E72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E72F6" w:rsidRPr="006E72F6">
        <w:rPr>
          <w:rFonts w:ascii="Times New Roman" w:hAnsi="Times New Roman" w:cs="Times New Roman"/>
          <w:b/>
          <w:sz w:val="24"/>
          <w:szCs w:val="24"/>
          <w:lang w:val="bg-BG"/>
        </w:rPr>
        <w:t>– Приема  - 8/0/0.</w:t>
      </w:r>
    </w:p>
    <w:p w:rsidR="00720A4B" w:rsidRPr="00720A4B" w:rsidRDefault="00720A4B" w:rsidP="00720A4B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>. № 213 Наредба за изменение и допълнение на Наредба №16 за определянето и администрирането на местните такси, цени на услуги и права на територията на Община Русе</w:t>
      </w:r>
      <w:r w:rsidR="006E72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E72F6" w:rsidRPr="006E72F6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– Приема  - </w:t>
      </w:r>
      <w:r w:rsidR="006E72F6">
        <w:rPr>
          <w:rFonts w:ascii="Times New Roman" w:hAnsi="Times New Roman" w:cs="Times New Roman"/>
          <w:b/>
          <w:sz w:val="24"/>
          <w:szCs w:val="24"/>
          <w:lang w:val="bg-BG"/>
        </w:rPr>
        <w:t>9</w:t>
      </w:r>
      <w:r w:rsidR="006E72F6" w:rsidRPr="006E72F6">
        <w:rPr>
          <w:rFonts w:ascii="Times New Roman" w:hAnsi="Times New Roman" w:cs="Times New Roman"/>
          <w:b/>
          <w:sz w:val="24"/>
          <w:szCs w:val="24"/>
          <w:lang w:val="bg-BG"/>
        </w:rPr>
        <w:t>/0/0.</w:t>
      </w:r>
    </w:p>
    <w:p w:rsidR="00720A4B" w:rsidRPr="00720A4B" w:rsidRDefault="00720A4B" w:rsidP="00720A4B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>. № 214 Наредба за изменение и допълнение на Наредба №18 за обществения ред при ползване на превозни средства на територията на Община Русе</w:t>
      </w:r>
      <w:r w:rsidR="006E72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E72F6" w:rsidRPr="006E72F6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– Приема  - </w:t>
      </w:r>
      <w:r w:rsidR="006E72F6">
        <w:rPr>
          <w:rFonts w:ascii="Times New Roman" w:hAnsi="Times New Roman" w:cs="Times New Roman"/>
          <w:b/>
          <w:sz w:val="24"/>
          <w:szCs w:val="24"/>
          <w:lang w:val="bg-BG"/>
        </w:rPr>
        <w:t>9</w:t>
      </w:r>
      <w:r w:rsidR="006E72F6" w:rsidRPr="006E72F6">
        <w:rPr>
          <w:rFonts w:ascii="Times New Roman" w:hAnsi="Times New Roman" w:cs="Times New Roman"/>
          <w:b/>
          <w:sz w:val="24"/>
          <w:szCs w:val="24"/>
          <w:lang w:val="bg-BG"/>
        </w:rPr>
        <w:t>/0/0.</w:t>
      </w:r>
    </w:p>
    <w:p w:rsidR="00720A4B" w:rsidRPr="00720A4B" w:rsidRDefault="00720A4B" w:rsidP="00720A4B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>. № 215 Приемане на наредба за изменение и допълнение на наредба   № 14 за реда и условията за превоз на пътници и багаж с обществения транспорт на територията на община Русе</w:t>
      </w:r>
      <w:r w:rsidR="006E72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E72F6" w:rsidRPr="006E72F6">
        <w:rPr>
          <w:rFonts w:ascii="Times New Roman" w:hAnsi="Times New Roman" w:cs="Times New Roman"/>
          <w:b/>
          <w:sz w:val="24"/>
          <w:szCs w:val="24"/>
          <w:lang w:val="bg-BG"/>
        </w:rPr>
        <w:t>– Не приема – 3/0/6.</w:t>
      </w:r>
    </w:p>
    <w:p w:rsidR="00720A4B" w:rsidRPr="00720A4B" w:rsidRDefault="00720A4B" w:rsidP="00720A4B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 xml:space="preserve">. № 222 Дарение от страна на Община Русе на движими вещи – частна общинска собственост – </w:t>
      </w: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t>компостери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>, в полза на физически лица, на заявилите кметове на малките населени места  и на директорите на домовете за социални услуги в община Русе</w:t>
      </w:r>
      <w:r w:rsidR="006E72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E72F6" w:rsidRPr="006E72F6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– Приема  - </w:t>
      </w:r>
      <w:r w:rsidR="006E72F6">
        <w:rPr>
          <w:rFonts w:ascii="Times New Roman" w:hAnsi="Times New Roman" w:cs="Times New Roman"/>
          <w:b/>
          <w:sz w:val="24"/>
          <w:szCs w:val="24"/>
          <w:lang w:val="bg-BG"/>
        </w:rPr>
        <w:t>9</w:t>
      </w:r>
      <w:r w:rsidR="006E72F6" w:rsidRPr="006E72F6">
        <w:rPr>
          <w:rFonts w:ascii="Times New Roman" w:hAnsi="Times New Roman" w:cs="Times New Roman"/>
          <w:b/>
          <w:sz w:val="24"/>
          <w:szCs w:val="24"/>
          <w:lang w:val="bg-BG"/>
        </w:rPr>
        <w:t>/0/0.</w:t>
      </w:r>
    </w:p>
    <w:p w:rsidR="00720A4B" w:rsidRPr="00720A4B" w:rsidRDefault="00720A4B" w:rsidP="00720A4B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>. № 228 Приемане на Годишните финансови отчети и Годишните доклади за дейността през 2023 г. на общинските еднолични търговски дружества, определяне на дивидент и избор на регистрирани одитори</w:t>
      </w:r>
      <w:r w:rsidR="006E72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E72F6" w:rsidRPr="006E72F6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– Приема  - </w:t>
      </w:r>
      <w:r w:rsidR="006E72F6">
        <w:rPr>
          <w:rFonts w:ascii="Times New Roman" w:hAnsi="Times New Roman" w:cs="Times New Roman"/>
          <w:b/>
          <w:sz w:val="24"/>
          <w:szCs w:val="24"/>
          <w:lang w:val="bg-BG"/>
        </w:rPr>
        <w:t>9</w:t>
      </w:r>
      <w:r w:rsidR="006E72F6" w:rsidRPr="006E72F6">
        <w:rPr>
          <w:rFonts w:ascii="Times New Roman" w:hAnsi="Times New Roman" w:cs="Times New Roman"/>
          <w:b/>
          <w:sz w:val="24"/>
          <w:szCs w:val="24"/>
          <w:lang w:val="bg-BG"/>
        </w:rPr>
        <w:t>/0/0.</w:t>
      </w:r>
    </w:p>
    <w:p w:rsidR="00720A4B" w:rsidRPr="00720A4B" w:rsidRDefault="00720A4B" w:rsidP="00720A4B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lastRenderedPageBreak/>
        <w:t>К.л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>. № 245 Приемане на решение относно одобряване, приемане и придобиване на инвестиции, извършени в активи – общинска собственост, от „Водоснабдяване и канализация“ ООД – Русе на територията на Община Русе за периода от 01.01.2022 г. до 31.12.2022 г., съгласно Договор за стопанисване, поддържане и експлоатация на ВиК системите и съоръженията и предоставянето им за управление на „Асоциация по водоснабдяване и канализация на обособената територия, обслужвана от „Водоснабдяване и канализация“ ООД – Русе</w:t>
      </w:r>
      <w:r w:rsidR="006E72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E72F6" w:rsidRPr="006E72F6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– Приема  - </w:t>
      </w:r>
      <w:r w:rsidR="006E72F6">
        <w:rPr>
          <w:rFonts w:ascii="Times New Roman" w:hAnsi="Times New Roman" w:cs="Times New Roman"/>
          <w:b/>
          <w:sz w:val="24"/>
          <w:szCs w:val="24"/>
          <w:lang w:val="bg-BG"/>
        </w:rPr>
        <w:t>9</w:t>
      </w:r>
      <w:r w:rsidR="006E72F6" w:rsidRPr="006E72F6">
        <w:rPr>
          <w:rFonts w:ascii="Times New Roman" w:hAnsi="Times New Roman" w:cs="Times New Roman"/>
          <w:b/>
          <w:sz w:val="24"/>
          <w:szCs w:val="24"/>
          <w:lang w:val="bg-BG"/>
        </w:rPr>
        <w:t>/0/0.</w:t>
      </w:r>
    </w:p>
    <w:p w:rsidR="00720A4B" w:rsidRPr="00720A4B" w:rsidRDefault="00720A4B" w:rsidP="00720A4B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>. № 257 Информация за изменения на бюджета на Община Русе към 31.03.2024 г.</w:t>
      </w:r>
      <w:r w:rsidR="006E72F6">
        <w:rPr>
          <w:rFonts w:ascii="Times New Roman" w:hAnsi="Times New Roman" w:cs="Times New Roman"/>
          <w:sz w:val="24"/>
          <w:szCs w:val="24"/>
          <w:lang w:val="bg-BG"/>
        </w:rPr>
        <w:t xml:space="preserve"> – приема за информация.</w:t>
      </w:r>
    </w:p>
    <w:p w:rsidR="00720A4B" w:rsidRPr="00720A4B" w:rsidRDefault="00720A4B" w:rsidP="00720A4B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20A4B">
        <w:rPr>
          <w:rFonts w:ascii="Times New Roman" w:hAnsi="Times New Roman" w:cs="Times New Roman"/>
          <w:sz w:val="24"/>
          <w:szCs w:val="24"/>
          <w:lang w:val="bg-BG"/>
        </w:rPr>
        <w:t>К.л</w:t>
      </w:r>
      <w:proofErr w:type="spellEnd"/>
      <w:r w:rsidRPr="00720A4B">
        <w:rPr>
          <w:rFonts w:ascii="Times New Roman" w:hAnsi="Times New Roman" w:cs="Times New Roman"/>
          <w:sz w:val="24"/>
          <w:szCs w:val="24"/>
          <w:lang w:val="bg-BG"/>
        </w:rPr>
        <w:t>. № 258 Корекция на бюджета на Община Русе  за 2024 г.</w:t>
      </w:r>
      <w:r w:rsidR="006E72F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E72F6" w:rsidRPr="006E72F6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– Приема  - </w:t>
      </w:r>
      <w:r w:rsidR="006E72F6">
        <w:rPr>
          <w:rFonts w:ascii="Times New Roman" w:hAnsi="Times New Roman" w:cs="Times New Roman"/>
          <w:b/>
          <w:sz w:val="24"/>
          <w:szCs w:val="24"/>
          <w:lang w:val="bg-BG"/>
        </w:rPr>
        <w:t>9</w:t>
      </w:r>
      <w:r w:rsidR="006E72F6" w:rsidRPr="006E72F6">
        <w:rPr>
          <w:rFonts w:ascii="Times New Roman" w:hAnsi="Times New Roman" w:cs="Times New Roman"/>
          <w:b/>
          <w:sz w:val="24"/>
          <w:szCs w:val="24"/>
          <w:lang w:val="bg-BG"/>
        </w:rPr>
        <w:t>/0/0.</w:t>
      </w:r>
    </w:p>
    <w:p w:rsidR="00720A4B" w:rsidRPr="00720A4B" w:rsidRDefault="00720A4B" w:rsidP="00720A4B">
      <w:pPr>
        <w:rPr>
          <w:lang w:val="bg-BG"/>
        </w:rPr>
      </w:pPr>
    </w:p>
    <w:p w:rsidR="00720A4B" w:rsidRDefault="00720A4B"/>
    <w:sectPr w:rsidR="00720A4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40A6F"/>
    <w:multiLevelType w:val="hybridMultilevel"/>
    <w:tmpl w:val="C972AFDA"/>
    <w:lvl w:ilvl="0" w:tplc="E3F4C64E">
      <w:start w:val="12"/>
      <w:numFmt w:val="decimal"/>
      <w:pStyle w:val="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39EA9B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598E14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98EBEE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D501AA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5148EC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744D70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BF6354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58A6B1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4AF85678"/>
    <w:multiLevelType w:val="hybridMultilevel"/>
    <w:tmpl w:val="434286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B5D42"/>
    <w:multiLevelType w:val="hybridMultilevel"/>
    <w:tmpl w:val="0360EE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EF4F3B"/>
    <w:multiLevelType w:val="hybridMultilevel"/>
    <w:tmpl w:val="BB121F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83637B"/>
    <w:multiLevelType w:val="hybridMultilevel"/>
    <w:tmpl w:val="48A42C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424333"/>
    <w:multiLevelType w:val="hybridMultilevel"/>
    <w:tmpl w:val="7D58FF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278"/>
    <w:rsid w:val="0005664F"/>
    <w:rsid w:val="000C7669"/>
    <w:rsid w:val="00111278"/>
    <w:rsid w:val="00181689"/>
    <w:rsid w:val="001E77BF"/>
    <w:rsid w:val="00260021"/>
    <w:rsid w:val="002614EA"/>
    <w:rsid w:val="0033455C"/>
    <w:rsid w:val="00363BF4"/>
    <w:rsid w:val="00430E52"/>
    <w:rsid w:val="004864C1"/>
    <w:rsid w:val="004A3CD3"/>
    <w:rsid w:val="004B1D0C"/>
    <w:rsid w:val="005349C6"/>
    <w:rsid w:val="005871A6"/>
    <w:rsid w:val="00615EA5"/>
    <w:rsid w:val="006E72F6"/>
    <w:rsid w:val="00720A4B"/>
    <w:rsid w:val="008C7836"/>
    <w:rsid w:val="00AA29EA"/>
    <w:rsid w:val="00BE2C76"/>
    <w:rsid w:val="00C13991"/>
    <w:rsid w:val="00FF08BC"/>
    <w:rsid w:val="00FF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DEF2A"/>
  <w15:chartTrackingRefBased/>
  <w15:docId w15:val="{B759A1C3-419C-45CE-AA85-A7D2B50B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111278"/>
    <w:pPr>
      <w:keepNext/>
      <w:keepLines/>
      <w:numPr>
        <w:numId w:val="1"/>
      </w:numPr>
      <w:spacing w:after="262" w:line="254" w:lineRule="auto"/>
      <w:ind w:left="1678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11278"/>
    <w:rPr>
      <w:rFonts w:ascii="Times New Roman" w:eastAsia="Times New Roman" w:hAnsi="Times New Roman" w:cs="Times New Roman"/>
      <w:b/>
      <w:color w:val="000000"/>
      <w:sz w:val="24"/>
    </w:rPr>
  </w:style>
  <w:style w:type="paragraph" w:styleId="a3">
    <w:name w:val="List Paragraph"/>
    <w:basedOn w:val="a"/>
    <w:uiPriority w:val="34"/>
    <w:qFormat/>
    <w:rsid w:val="001112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1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FF1E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0F436-96EC-472A-B50E-CBEC10BE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9</Pages>
  <Words>3458</Words>
  <Characters>19712</Characters>
  <Application>Microsoft Office Word</Application>
  <DocSecurity>0</DocSecurity>
  <Lines>164</Lines>
  <Paragraphs>4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hristova</dc:creator>
  <cp:keywords/>
  <dc:description/>
  <cp:lastModifiedBy>p.hristova</cp:lastModifiedBy>
  <cp:revision>7</cp:revision>
  <cp:lastPrinted>2024-05-23T11:47:00Z</cp:lastPrinted>
  <dcterms:created xsi:type="dcterms:W3CDTF">2024-05-20T11:22:00Z</dcterms:created>
  <dcterms:modified xsi:type="dcterms:W3CDTF">2024-05-23T11:50:00Z</dcterms:modified>
</cp:coreProperties>
</file>